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96871" w14:textId="26D12E44" w:rsidR="00B04AEC" w:rsidRDefault="002E7681">
      <w:r>
        <w:rPr>
          <w:noProof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3C0E1F0D" wp14:editId="04CA14D0">
                <wp:simplePos x="0" y="0"/>
                <wp:positionH relativeFrom="page">
                  <wp:posOffset>552449</wp:posOffset>
                </wp:positionH>
                <wp:positionV relativeFrom="page">
                  <wp:posOffset>304801</wp:posOffset>
                </wp:positionV>
                <wp:extent cx="6657975" cy="1123950"/>
                <wp:effectExtent l="0" t="0" r="9525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65797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536489" w14:textId="616F8196" w:rsidR="00432F36" w:rsidRPr="008E2087" w:rsidRDefault="00432F36" w:rsidP="00B04AEC">
                            <w:pPr>
                              <w:pStyle w:val="IntenseQuote"/>
                              <w:rPr>
                                <w:b/>
                                <w:color w:val="auto"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70"/>
                                <w:szCs w:val="70"/>
                              </w:rPr>
                              <w:t>20</w:t>
                            </w:r>
                            <w:r w:rsidR="00C3727D">
                              <w:rPr>
                                <w:b/>
                                <w:color w:val="auto"/>
                                <w:sz w:val="70"/>
                                <w:szCs w:val="70"/>
                              </w:rPr>
                              <w:t>2</w:t>
                            </w:r>
                            <w:r w:rsidR="000303C1">
                              <w:rPr>
                                <w:b/>
                                <w:color w:val="auto"/>
                                <w:sz w:val="70"/>
                                <w:szCs w:val="70"/>
                              </w:rPr>
                              <w:t>6</w:t>
                            </w:r>
                            <w:r w:rsidRPr="008E2087">
                              <w:rPr>
                                <w:b/>
                                <w:color w:val="auto"/>
                                <w:sz w:val="70"/>
                                <w:szCs w:val="70"/>
                              </w:rPr>
                              <w:t xml:space="preserve"> SAPEN Conference</w:t>
                            </w:r>
                          </w:p>
                          <w:p w14:paraId="3644AC52" w14:textId="77777777" w:rsidR="00432F36" w:rsidRDefault="00432F36" w:rsidP="00B04AEC"/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0E1F0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3.5pt;margin-top:24pt;width:524.25pt;height:88.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" filled="f" stroked="f" strokeweight="0" insetpen="t">
                <o:lock v:ext="edit" shapetype="t"/>
                <v:textbox inset="2.85pt,2.85pt,2.85pt,2.85pt">
                  <w:txbxContent>
                    <w:p w14:paraId="4C536489" w14:textId="616F8196" w:rsidR="00432F36" w:rsidRPr="008E2087" w:rsidRDefault="00432F36" w:rsidP="00B04AEC">
                      <w:pPr>
                        <w:pStyle w:val="IntenseQuote"/>
                        <w:rPr>
                          <w:b/>
                          <w:color w:val="auto"/>
                          <w:sz w:val="70"/>
                          <w:szCs w:val="70"/>
                        </w:rPr>
                      </w:pPr>
                      <w:r>
                        <w:rPr>
                          <w:b/>
                          <w:color w:val="auto"/>
                          <w:sz w:val="70"/>
                          <w:szCs w:val="70"/>
                        </w:rPr>
                        <w:t>20</w:t>
                      </w:r>
                      <w:r w:rsidR="00C3727D">
                        <w:rPr>
                          <w:b/>
                          <w:color w:val="auto"/>
                          <w:sz w:val="70"/>
                          <w:szCs w:val="70"/>
                        </w:rPr>
                        <w:t>2</w:t>
                      </w:r>
                      <w:r w:rsidR="000303C1">
                        <w:rPr>
                          <w:b/>
                          <w:color w:val="auto"/>
                          <w:sz w:val="70"/>
                          <w:szCs w:val="70"/>
                        </w:rPr>
                        <w:t>6</w:t>
                      </w:r>
                      <w:r w:rsidRPr="008E2087">
                        <w:rPr>
                          <w:b/>
                          <w:color w:val="auto"/>
                          <w:sz w:val="70"/>
                          <w:szCs w:val="70"/>
                        </w:rPr>
                        <w:t xml:space="preserve"> SAPEN Conference</w:t>
                      </w:r>
                    </w:p>
                    <w:p w14:paraId="3644AC52" w14:textId="77777777" w:rsidR="00432F36" w:rsidRDefault="00432F36" w:rsidP="00B04AEC"/>
                  </w:txbxContent>
                </v:textbox>
                <w10:wrap anchorx="page" anchory="page"/>
              </v:shape>
            </w:pict>
          </mc:Fallback>
        </mc:AlternateContent>
      </w:r>
      <w:r w:rsidR="0040529E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78D0FEE" wp14:editId="59A90948">
                <wp:simplePos x="0" y="0"/>
                <wp:positionH relativeFrom="column">
                  <wp:posOffset>-1614488</wp:posOffset>
                </wp:positionH>
                <wp:positionV relativeFrom="paragraph">
                  <wp:posOffset>395288</wp:posOffset>
                </wp:positionV>
                <wp:extent cx="2695577" cy="523875"/>
                <wp:effectExtent l="0" t="0" r="47625" b="104775"/>
                <wp:wrapNone/>
                <wp:docPr id="6" name="Half Fram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695577" cy="523875"/>
                        </a:xfrm>
                        <a:prstGeom prst="halfFram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29D84" id="Half Frame 6" o:spid="_x0000_s1026" style="position:absolute;margin-left:-127.15pt;margin-top:31.15pt;width:212.25pt;height:41.25pt;rotation:-90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5577,523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" path="m,l2695577,,1797060,174623r-1622437,l174623,489938,,523875,,xe" fillcolor="#5b9bd5" strokecolor="#41719c" strokeweight="1pt">
                <v:stroke joinstyle="miter"/>
                <v:path arrowok="t" o:connecttype="custom" o:connectlocs="0,0;2695577,0;1797060,174623;174623,174623;174623,489938;0,523875;0,0" o:connectangles="0,0,0,0,0,0,0"/>
              </v:shape>
            </w:pict>
          </mc:Fallback>
        </mc:AlternateContent>
      </w:r>
    </w:p>
    <w:p w14:paraId="00387E76" w14:textId="77777777" w:rsidR="00B04AEC" w:rsidRPr="00F3412B" w:rsidRDefault="0040529E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4D5F79B" wp14:editId="5F88D717">
                <wp:simplePos x="0" y="0"/>
                <wp:positionH relativeFrom="rightMargin">
                  <wp:posOffset>-1045028</wp:posOffset>
                </wp:positionH>
                <wp:positionV relativeFrom="paragraph">
                  <wp:posOffset>88322</wp:posOffset>
                </wp:positionV>
                <wp:extent cx="2703195" cy="552450"/>
                <wp:effectExtent l="27623" t="0" r="10477" b="86678"/>
                <wp:wrapNone/>
                <wp:docPr id="8" name="Half Fram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03195" cy="552450"/>
                        </a:xfrm>
                        <a:prstGeom prst="halfFrame">
                          <a:avLst>
                            <a:gd name="adj1" fmla="val 31183"/>
                            <a:gd name="adj2" fmla="val 33333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E236F" id="Half Frame 8" o:spid="_x0000_s1026" style="position:absolute;margin-left:-82.3pt;margin-top:6.95pt;width:212.85pt;height:43.5pt;rotation:90;z-index:2516751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coordsize="2703195,552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" path="m,l2703195,,1860258,172270r-1676110,l184148,514816,,552450,,xe" fillcolor="#5b9bd5" strokecolor="#41719c" strokeweight="1pt">
                <v:stroke joinstyle="miter"/>
                <v:path arrowok="t" o:connecttype="custom" o:connectlocs="0,0;2703195,0;1860258,172270;184148,172270;184148,514816;0,552450;0,0" o:connectangles="0,0,0,0,0,0,0"/>
                <w10:wrap anchorx="margin"/>
              </v:shape>
            </w:pict>
          </mc:Fallback>
        </mc:AlternateContent>
      </w:r>
    </w:p>
    <w:p w14:paraId="12582C51" w14:textId="7C575C02" w:rsidR="00B04AEC" w:rsidRPr="00F3412B" w:rsidRDefault="00B04AEC" w:rsidP="00B04AEC">
      <w:pPr>
        <w:pStyle w:val="Heading3"/>
        <w:spacing w:before="0"/>
        <w:jc w:val="center"/>
        <w:rPr>
          <w:color w:val="auto"/>
          <w:sz w:val="22"/>
          <w:szCs w:val="22"/>
        </w:rPr>
      </w:pPr>
      <w:r w:rsidRPr="00F3412B">
        <w:rPr>
          <w:color w:val="auto"/>
          <w:sz w:val="22"/>
          <w:szCs w:val="22"/>
        </w:rPr>
        <w:t xml:space="preserve">July </w:t>
      </w:r>
      <w:r w:rsidR="003943FA">
        <w:rPr>
          <w:color w:val="auto"/>
          <w:sz w:val="22"/>
          <w:szCs w:val="22"/>
        </w:rPr>
        <w:t>1</w:t>
      </w:r>
      <w:r w:rsidR="00C758E8">
        <w:rPr>
          <w:color w:val="auto"/>
          <w:sz w:val="22"/>
          <w:szCs w:val="22"/>
        </w:rPr>
        <w:t>5</w:t>
      </w:r>
      <w:r w:rsidR="003943FA" w:rsidRPr="003943FA">
        <w:rPr>
          <w:color w:val="auto"/>
          <w:sz w:val="22"/>
          <w:szCs w:val="22"/>
          <w:vertAlign w:val="superscript"/>
        </w:rPr>
        <w:t>th</w:t>
      </w:r>
      <w:r w:rsidR="003943FA">
        <w:rPr>
          <w:color w:val="auto"/>
          <w:sz w:val="22"/>
          <w:szCs w:val="22"/>
        </w:rPr>
        <w:t>-1</w:t>
      </w:r>
      <w:r w:rsidR="00C758E8">
        <w:rPr>
          <w:color w:val="auto"/>
          <w:sz w:val="22"/>
          <w:szCs w:val="22"/>
        </w:rPr>
        <w:t>7</w:t>
      </w:r>
      <w:r w:rsidR="003943FA" w:rsidRPr="003943FA">
        <w:rPr>
          <w:color w:val="auto"/>
          <w:sz w:val="22"/>
          <w:szCs w:val="22"/>
          <w:vertAlign w:val="superscript"/>
        </w:rPr>
        <w:t>th</w:t>
      </w:r>
      <w:r w:rsidR="003943FA">
        <w:rPr>
          <w:color w:val="auto"/>
          <w:sz w:val="22"/>
          <w:szCs w:val="22"/>
        </w:rPr>
        <w:t>, 202</w:t>
      </w:r>
      <w:r w:rsidR="00C758E8">
        <w:rPr>
          <w:color w:val="auto"/>
          <w:sz w:val="22"/>
          <w:szCs w:val="22"/>
        </w:rPr>
        <w:t>6</w:t>
      </w:r>
    </w:p>
    <w:p w14:paraId="5BA8E2C9" w14:textId="77777777" w:rsidR="00470AF9" w:rsidRDefault="00470AF9" w:rsidP="00B04AEC">
      <w:pPr>
        <w:pStyle w:val="Heading3"/>
        <w:jc w:val="center"/>
        <w:rPr>
          <w:color w:val="auto"/>
          <w:sz w:val="22"/>
          <w:szCs w:val="22"/>
        </w:rPr>
      </w:pPr>
      <w:r>
        <w:rPr>
          <w:rFonts w:ascii="Open Sans" w:hAnsi="Open Sans"/>
          <w:noProof/>
          <w:color w:val="4F7327"/>
          <w:sz w:val="23"/>
          <w:szCs w:val="23"/>
        </w:rPr>
        <w:drawing>
          <wp:inline distT="0" distB="0" distL="0" distR="0" wp14:anchorId="1FB068C5" wp14:editId="4DB0181F">
            <wp:extent cx="1790700" cy="745064"/>
            <wp:effectExtent l="0" t="0" r="0" b="0"/>
            <wp:docPr id="5" name="Picture 5" descr="SAPEN logo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PEN logo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234" cy="748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12C89" w14:textId="3ECD8B7F" w:rsidR="00B04AEC" w:rsidRPr="00F3412B" w:rsidRDefault="00C3727D" w:rsidP="00B04AEC">
      <w:pPr>
        <w:pStyle w:val="Heading3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he Graduate Hotel, State College</w:t>
      </w:r>
    </w:p>
    <w:p w14:paraId="22E68F4A" w14:textId="535E1428" w:rsidR="00B04AEC" w:rsidRPr="00F3412B" w:rsidRDefault="00C3727D" w:rsidP="008E2087">
      <w:pPr>
        <w:jc w:val="center"/>
      </w:pPr>
      <w:r>
        <w:t>125 S. Atherton Street  State College, PA  16801</w:t>
      </w:r>
    </w:p>
    <w:p w14:paraId="0213C5C1" w14:textId="768456C8" w:rsidR="00B04AEC" w:rsidRDefault="00677C07" w:rsidP="00470AF9">
      <w:pPr>
        <w:jc w:val="center"/>
        <w:rPr>
          <w:rFonts w:ascii="Tahoma" w:hAnsi="Tahoma" w:cs="Tahoma"/>
          <w:b/>
          <w:sz w:val="40"/>
          <w:szCs w:val="40"/>
        </w:rPr>
      </w:pPr>
      <w:r w:rsidRPr="007562F8">
        <w:rPr>
          <w:rFonts w:ascii="Tahoma" w:hAnsi="Tahoma" w:cs="Tahoma"/>
          <w:b/>
          <w:sz w:val="40"/>
          <w:szCs w:val="40"/>
        </w:rPr>
        <w:t>Agenda</w:t>
      </w:r>
    </w:p>
    <w:p w14:paraId="4B96359C" w14:textId="77777777" w:rsidR="002E7681" w:rsidRPr="002E7681" w:rsidRDefault="002E7681" w:rsidP="00470AF9">
      <w:pPr>
        <w:jc w:val="center"/>
        <w:rPr>
          <w:rFonts w:ascii="Times New Roman" w:hAnsi="Times New Roman" w:cs="Times New Roman"/>
          <w:i/>
          <w:sz w:val="40"/>
          <w:szCs w:val="40"/>
        </w:rPr>
      </w:pPr>
    </w:p>
    <w:p w14:paraId="5C9379DD" w14:textId="4C99B35D" w:rsidR="00B04AEC" w:rsidRPr="002E0940" w:rsidRDefault="00013865" w:rsidP="00432F36">
      <w:pPr>
        <w:spacing w:after="0" w:line="360" w:lineRule="auto"/>
        <w:ind w:left="360" w:hanging="36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WEDNESDAY</w:t>
      </w:r>
      <w:r w:rsidR="0037717D">
        <w:rPr>
          <w:rFonts w:ascii="Tahoma" w:hAnsi="Tahoma" w:cs="Tahoma"/>
          <w:b/>
          <w:sz w:val="24"/>
          <w:szCs w:val="24"/>
        </w:rPr>
        <w:t xml:space="preserve">, </w:t>
      </w:r>
      <w:r w:rsidR="0037717D" w:rsidRPr="002E0940">
        <w:rPr>
          <w:rFonts w:ascii="Tahoma" w:hAnsi="Tahoma" w:cs="Tahoma"/>
          <w:b/>
          <w:sz w:val="24"/>
          <w:szCs w:val="24"/>
        </w:rPr>
        <w:t>JULY</w:t>
      </w:r>
      <w:r w:rsidR="00B04AEC" w:rsidRPr="002E0940">
        <w:rPr>
          <w:rFonts w:ascii="Tahoma" w:hAnsi="Tahoma" w:cs="Tahoma"/>
          <w:b/>
          <w:sz w:val="24"/>
          <w:szCs w:val="24"/>
        </w:rPr>
        <w:t xml:space="preserve"> </w:t>
      </w:r>
      <w:r w:rsidR="003943FA">
        <w:rPr>
          <w:rFonts w:ascii="Tahoma" w:hAnsi="Tahoma" w:cs="Tahoma"/>
          <w:b/>
          <w:sz w:val="24"/>
          <w:szCs w:val="24"/>
        </w:rPr>
        <w:t>1</w:t>
      </w:r>
      <w:r w:rsidR="00C758E8">
        <w:rPr>
          <w:rFonts w:ascii="Tahoma" w:hAnsi="Tahoma" w:cs="Tahoma"/>
          <w:b/>
          <w:sz w:val="24"/>
          <w:szCs w:val="24"/>
        </w:rPr>
        <w:t>5</w:t>
      </w:r>
      <w:r w:rsidR="00B04AEC">
        <w:rPr>
          <w:rFonts w:ascii="Tahoma" w:hAnsi="Tahoma" w:cs="Tahoma"/>
          <w:b/>
          <w:sz w:val="24"/>
          <w:szCs w:val="24"/>
        </w:rPr>
        <w:t>, 20</w:t>
      </w:r>
      <w:r w:rsidR="00C3727D">
        <w:rPr>
          <w:rFonts w:ascii="Tahoma" w:hAnsi="Tahoma" w:cs="Tahoma"/>
          <w:b/>
          <w:sz w:val="24"/>
          <w:szCs w:val="24"/>
        </w:rPr>
        <w:t>2</w:t>
      </w:r>
      <w:r w:rsidR="00A136AD">
        <w:rPr>
          <w:rFonts w:ascii="Tahoma" w:hAnsi="Tahoma" w:cs="Tahoma"/>
          <w:b/>
          <w:sz w:val="24"/>
          <w:szCs w:val="24"/>
        </w:rPr>
        <w:t>6</w:t>
      </w:r>
    </w:p>
    <w:p w14:paraId="20B6FC1D" w14:textId="77777777" w:rsidR="00432F36" w:rsidRDefault="0088448E" w:rsidP="00432F36">
      <w:pPr>
        <w:pStyle w:val="listtext"/>
        <w:numPr>
          <w:ilvl w:val="0"/>
          <w:numId w:val="0"/>
        </w:numPr>
        <w:spacing w:before="0" w:beforeAutospacing="0" w:after="0" w:afterAutospacing="0"/>
        <w:ind w:left="360" w:hanging="360"/>
        <w:rPr>
          <w:sz w:val="20"/>
          <w:szCs w:val="20"/>
        </w:rPr>
      </w:pPr>
      <w:r w:rsidRPr="00AD24F0">
        <w:rPr>
          <w:sz w:val="20"/>
          <w:szCs w:val="20"/>
        </w:rPr>
        <w:t>11:00-</w:t>
      </w:r>
      <w:r w:rsidR="00470AF9" w:rsidRPr="00AD24F0">
        <w:rPr>
          <w:sz w:val="20"/>
          <w:szCs w:val="20"/>
        </w:rPr>
        <w:t>12:30p</w:t>
      </w:r>
      <w:r w:rsidR="00432F36">
        <w:rPr>
          <w:sz w:val="20"/>
          <w:szCs w:val="20"/>
        </w:rPr>
        <w:t>: Registration</w:t>
      </w:r>
    </w:p>
    <w:p w14:paraId="26F29C6F" w14:textId="77777777" w:rsidR="00B04AEC" w:rsidRPr="00F34954" w:rsidRDefault="00432F36" w:rsidP="00432F36">
      <w:pPr>
        <w:pStyle w:val="listtext"/>
        <w:numPr>
          <w:ilvl w:val="0"/>
          <w:numId w:val="0"/>
        </w:numPr>
        <w:spacing w:before="0" w:beforeAutospacing="0" w:after="0" w:afterAutospacing="0"/>
        <w:ind w:left="360" w:hanging="360"/>
        <w:rPr>
          <w:sz w:val="20"/>
          <w:szCs w:val="20"/>
        </w:rPr>
      </w:pPr>
      <w:r>
        <w:rPr>
          <w:sz w:val="20"/>
          <w:szCs w:val="20"/>
        </w:rPr>
        <w:t>12:50p:</w:t>
      </w:r>
      <w:r>
        <w:rPr>
          <w:sz w:val="20"/>
          <w:szCs w:val="20"/>
        </w:rPr>
        <w:tab/>
      </w:r>
      <w:r w:rsidR="00B04AEC" w:rsidRPr="00F34954">
        <w:rPr>
          <w:sz w:val="20"/>
          <w:szCs w:val="20"/>
        </w:rPr>
        <w:t>Introductions</w:t>
      </w:r>
    </w:p>
    <w:p w14:paraId="503BC318" w14:textId="765F42C1" w:rsidR="00DE1CB5" w:rsidRDefault="00470AF9" w:rsidP="00846ED4">
      <w:pPr>
        <w:pStyle w:val="listtext"/>
        <w:numPr>
          <w:ilvl w:val="0"/>
          <w:numId w:val="0"/>
        </w:numPr>
        <w:spacing w:before="0" w:beforeAutospacing="0" w:after="0" w:afterAutospacing="0"/>
        <w:ind w:left="1440" w:hanging="1440"/>
        <w:rPr>
          <w:sz w:val="20"/>
          <w:szCs w:val="20"/>
        </w:rPr>
      </w:pPr>
      <w:r w:rsidRPr="00F34954">
        <w:rPr>
          <w:sz w:val="20"/>
          <w:szCs w:val="20"/>
        </w:rPr>
        <w:t>1:00</w:t>
      </w:r>
      <w:r w:rsidR="00432F36">
        <w:rPr>
          <w:sz w:val="20"/>
          <w:szCs w:val="20"/>
        </w:rPr>
        <w:t>-4:30p:</w:t>
      </w:r>
      <w:r w:rsidR="00432F36">
        <w:rPr>
          <w:sz w:val="20"/>
          <w:szCs w:val="20"/>
        </w:rPr>
        <w:tab/>
      </w:r>
      <w:r w:rsidR="00DE1CB5">
        <w:rPr>
          <w:sz w:val="20"/>
          <w:szCs w:val="20"/>
        </w:rPr>
        <w:t xml:space="preserve">KEYNOTE SPEAKER:  </w:t>
      </w:r>
      <w:r w:rsidR="00DE1CB5">
        <w:rPr>
          <w:sz w:val="20"/>
          <w:szCs w:val="20"/>
        </w:rPr>
        <w:tab/>
      </w:r>
      <w:r w:rsidR="00C758E8">
        <w:rPr>
          <w:sz w:val="20"/>
          <w:szCs w:val="20"/>
        </w:rPr>
        <w:t>Garrett L. George</w:t>
      </w:r>
    </w:p>
    <w:p w14:paraId="67FF85C7" w14:textId="6ED76C84" w:rsidR="00F34954" w:rsidRDefault="00432F36" w:rsidP="003D0275">
      <w:pPr>
        <w:pStyle w:val="listtext"/>
        <w:numPr>
          <w:ilvl w:val="0"/>
          <w:numId w:val="0"/>
        </w:numPr>
        <w:spacing w:before="0" w:beforeAutospacing="0" w:after="0" w:afterAutospacing="0"/>
        <w:ind w:left="1440" w:hanging="1440"/>
        <w:rPr>
          <w:sz w:val="20"/>
          <w:szCs w:val="20"/>
        </w:rPr>
      </w:pPr>
      <w:r>
        <w:rPr>
          <w:sz w:val="20"/>
          <w:szCs w:val="20"/>
        </w:rPr>
        <w:t>5:00-7:00p:</w:t>
      </w:r>
      <w:r>
        <w:rPr>
          <w:sz w:val="20"/>
          <w:szCs w:val="20"/>
        </w:rPr>
        <w:tab/>
      </w:r>
      <w:r w:rsidR="00B04AEC" w:rsidRPr="00F34954">
        <w:rPr>
          <w:sz w:val="20"/>
          <w:szCs w:val="20"/>
        </w:rPr>
        <w:t xml:space="preserve">SOCIAL NETWORKING @ </w:t>
      </w:r>
      <w:r w:rsidR="00C3727D">
        <w:rPr>
          <w:sz w:val="20"/>
          <w:szCs w:val="20"/>
        </w:rPr>
        <w:t>Graduate Lounge</w:t>
      </w:r>
    </w:p>
    <w:p w14:paraId="50BC079F" w14:textId="3E619445" w:rsidR="00432F36" w:rsidRDefault="00DE1CB5" w:rsidP="00432F36">
      <w:pPr>
        <w:pStyle w:val="listtext"/>
        <w:numPr>
          <w:ilvl w:val="0"/>
          <w:numId w:val="0"/>
        </w:numPr>
        <w:spacing w:before="0" w:beforeAutospacing="0" w:after="0" w:afterAutospacing="0"/>
        <w:ind w:left="360" w:hanging="360"/>
        <w:rPr>
          <w:b/>
        </w:rPr>
      </w:pPr>
      <w:r w:rsidRPr="00F3495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79A2CD5" wp14:editId="40820265">
                <wp:simplePos x="0" y="0"/>
                <wp:positionH relativeFrom="margin">
                  <wp:align>left</wp:align>
                </wp:positionH>
                <wp:positionV relativeFrom="paragraph">
                  <wp:posOffset>157480</wp:posOffset>
                </wp:positionV>
                <wp:extent cx="3804285" cy="19050"/>
                <wp:effectExtent l="0" t="0" r="2476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4285" cy="19050"/>
                        </a:xfrm>
                        <a:prstGeom prst="line">
                          <a:avLst/>
                        </a:prstGeom>
                        <a:ln w="25400" cmpd="sng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4D7455" id="Straight Connector 13" o:spid="_x0000_s1026" style="position:absolute;z-index:251681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4pt" to="299.5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" strokecolor="#5b9bd5 [3204]" strokeweight="2pt">
                <v:stroke joinstyle="miter"/>
                <w10:wrap anchorx="margin"/>
              </v:line>
            </w:pict>
          </mc:Fallback>
        </mc:AlternateContent>
      </w:r>
    </w:p>
    <w:p w14:paraId="587D40EB" w14:textId="19425386" w:rsidR="00B04AEC" w:rsidRPr="00F34954" w:rsidRDefault="00F34954" w:rsidP="00432F36">
      <w:pPr>
        <w:pStyle w:val="listtext"/>
        <w:numPr>
          <w:ilvl w:val="0"/>
          <w:numId w:val="0"/>
        </w:numPr>
        <w:spacing w:before="0" w:beforeAutospacing="0" w:after="0" w:afterAutospacing="0"/>
        <w:ind w:left="360" w:hanging="360"/>
      </w:pPr>
      <w:r w:rsidRPr="00F34954">
        <w:rPr>
          <w:b/>
        </w:rPr>
        <w:t>T</w:t>
      </w:r>
      <w:r w:rsidR="00B04AEC" w:rsidRPr="00F34954">
        <w:rPr>
          <w:b/>
        </w:rPr>
        <w:t>HURSDAY</w:t>
      </w:r>
      <w:r w:rsidR="0037717D" w:rsidRPr="00F34954">
        <w:rPr>
          <w:b/>
        </w:rPr>
        <w:t>, JULY</w:t>
      </w:r>
      <w:r w:rsidR="00395990" w:rsidRPr="00F34954">
        <w:rPr>
          <w:b/>
        </w:rPr>
        <w:t xml:space="preserve"> </w:t>
      </w:r>
      <w:r w:rsidR="003943FA">
        <w:rPr>
          <w:b/>
        </w:rPr>
        <w:t>1</w:t>
      </w:r>
      <w:r w:rsidR="00C758E8">
        <w:rPr>
          <w:b/>
        </w:rPr>
        <w:t>6</w:t>
      </w:r>
      <w:r w:rsidR="003943FA">
        <w:rPr>
          <w:b/>
        </w:rPr>
        <w:t>, 202</w:t>
      </w:r>
      <w:r w:rsidR="00A136AD">
        <w:rPr>
          <w:b/>
        </w:rPr>
        <w:t>6</w:t>
      </w:r>
    </w:p>
    <w:p w14:paraId="58304F43" w14:textId="518A7B8B" w:rsidR="000259FE" w:rsidRDefault="000259FE" w:rsidP="00432F36">
      <w:pPr>
        <w:pStyle w:val="listtext"/>
        <w:numPr>
          <w:ilvl w:val="0"/>
          <w:numId w:val="0"/>
        </w:numPr>
        <w:spacing w:before="0" w:beforeAutospacing="0" w:after="0" w:afterAutospacing="0"/>
        <w:ind w:left="360" w:hanging="360"/>
        <w:rPr>
          <w:sz w:val="20"/>
          <w:szCs w:val="20"/>
        </w:rPr>
      </w:pPr>
      <w:r>
        <w:rPr>
          <w:sz w:val="20"/>
          <w:szCs w:val="20"/>
        </w:rPr>
        <w:t>7:45-8:45a:</w:t>
      </w:r>
      <w:r>
        <w:rPr>
          <w:sz w:val="20"/>
          <w:szCs w:val="20"/>
        </w:rPr>
        <w:tab/>
      </w:r>
      <w:r w:rsidR="0069562D">
        <w:rPr>
          <w:sz w:val="20"/>
          <w:szCs w:val="20"/>
        </w:rPr>
        <w:t xml:space="preserve">Buffet </w:t>
      </w:r>
      <w:r>
        <w:rPr>
          <w:sz w:val="20"/>
          <w:szCs w:val="20"/>
        </w:rPr>
        <w:t xml:space="preserve">Breakfast </w:t>
      </w:r>
    </w:p>
    <w:p w14:paraId="505D99A7" w14:textId="5B8027F8" w:rsidR="00B04AEC" w:rsidRPr="00F34954" w:rsidRDefault="00395990" w:rsidP="00EE3A89">
      <w:pPr>
        <w:pStyle w:val="listtext"/>
        <w:numPr>
          <w:ilvl w:val="0"/>
          <w:numId w:val="0"/>
        </w:numPr>
        <w:spacing w:before="0" w:beforeAutospacing="0" w:after="0" w:afterAutospacing="0"/>
        <w:ind w:left="1440" w:hanging="1440"/>
        <w:rPr>
          <w:sz w:val="20"/>
          <w:szCs w:val="20"/>
        </w:rPr>
      </w:pPr>
      <w:r w:rsidRPr="00F34954">
        <w:rPr>
          <w:sz w:val="20"/>
          <w:szCs w:val="20"/>
        </w:rPr>
        <w:t>9:00-12:00p</w:t>
      </w:r>
      <w:r w:rsidR="00432F36">
        <w:rPr>
          <w:sz w:val="20"/>
          <w:szCs w:val="20"/>
        </w:rPr>
        <w:t>:</w:t>
      </w:r>
      <w:r w:rsidR="00432F36">
        <w:rPr>
          <w:sz w:val="20"/>
          <w:szCs w:val="20"/>
        </w:rPr>
        <w:tab/>
      </w:r>
      <w:r w:rsidR="00324AD3">
        <w:rPr>
          <w:sz w:val="20"/>
          <w:szCs w:val="20"/>
        </w:rPr>
        <w:t>Steve Sawye</w:t>
      </w:r>
      <w:r w:rsidR="001922C7">
        <w:rPr>
          <w:sz w:val="20"/>
          <w:szCs w:val="20"/>
        </w:rPr>
        <w:t>r</w:t>
      </w:r>
      <w:r w:rsidR="00F266D1">
        <w:rPr>
          <w:sz w:val="20"/>
          <w:szCs w:val="20"/>
        </w:rPr>
        <w:t xml:space="preserve">, MSSW, </w:t>
      </w:r>
      <w:r w:rsidR="00C72F08">
        <w:rPr>
          <w:sz w:val="20"/>
          <w:szCs w:val="20"/>
        </w:rPr>
        <w:t>LICSW</w:t>
      </w:r>
      <w:r w:rsidR="001922C7">
        <w:rPr>
          <w:sz w:val="20"/>
          <w:szCs w:val="20"/>
        </w:rPr>
        <w:t>:  Mastering the Art of Group Therapy</w:t>
      </w:r>
    </w:p>
    <w:p w14:paraId="31DC6D1E" w14:textId="77777777" w:rsidR="00B04AEC" w:rsidRPr="00F34954" w:rsidRDefault="000C2EF4" w:rsidP="00432F36">
      <w:pPr>
        <w:pStyle w:val="listtext"/>
        <w:numPr>
          <w:ilvl w:val="0"/>
          <w:numId w:val="0"/>
        </w:numPr>
        <w:spacing w:before="0" w:beforeAutospacing="0" w:after="0" w:afterAutospacing="0"/>
        <w:ind w:left="360" w:hanging="360"/>
        <w:rPr>
          <w:sz w:val="20"/>
          <w:szCs w:val="20"/>
        </w:rPr>
      </w:pPr>
      <w:r w:rsidRPr="00F34954">
        <w:rPr>
          <w:sz w:val="20"/>
          <w:szCs w:val="20"/>
        </w:rPr>
        <w:t>12:00</w:t>
      </w:r>
      <w:r w:rsidR="00432F36">
        <w:rPr>
          <w:sz w:val="20"/>
          <w:szCs w:val="20"/>
        </w:rPr>
        <w:t>-1:30p:</w:t>
      </w:r>
      <w:r w:rsidR="00432F36">
        <w:rPr>
          <w:sz w:val="20"/>
          <w:szCs w:val="20"/>
        </w:rPr>
        <w:tab/>
      </w:r>
      <w:r w:rsidR="00B04AEC" w:rsidRPr="00F34954">
        <w:rPr>
          <w:sz w:val="20"/>
          <w:szCs w:val="20"/>
        </w:rPr>
        <w:t>Lunch (On Your Own)</w:t>
      </w:r>
    </w:p>
    <w:p w14:paraId="7052DC61" w14:textId="616818FF" w:rsidR="00432F36" w:rsidRPr="000A2E6F" w:rsidRDefault="004F78A0" w:rsidP="008802D6">
      <w:pPr>
        <w:pStyle w:val="listtext"/>
        <w:numPr>
          <w:ilvl w:val="0"/>
          <w:numId w:val="0"/>
        </w:numPr>
        <w:spacing w:before="0" w:beforeAutospacing="0" w:after="0" w:afterAutospacing="0"/>
        <w:ind w:left="1440" w:hanging="1440"/>
        <w:rPr>
          <w:sz w:val="20"/>
          <w:szCs w:val="20"/>
        </w:rPr>
      </w:pPr>
      <w:r w:rsidRPr="00F3495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34F5758" wp14:editId="2550C946">
                <wp:simplePos x="0" y="0"/>
                <wp:positionH relativeFrom="column">
                  <wp:posOffset>-1142891</wp:posOffset>
                </wp:positionH>
                <wp:positionV relativeFrom="paragraph">
                  <wp:posOffset>521281</wp:posOffset>
                </wp:positionV>
                <wp:extent cx="2641600" cy="1423943"/>
                <wp:effectExtent l="0" t="38735" r="43815" b="24765"/>
                <wp:wrapNone/>
                <wp:docPr id="4" name="Half Fram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41600" cy="1423943"/>
                        </a:xfrm>
                        <a:prstGeom prst="halfFrame">
                          <a:avLst>
                            <a:gd name="adj1" fmla="val 14421"/>
                            <a:gd name="adj2" fmla="val 1262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D1DCD" id="Half Frame 4" o:spid="_x0000_s1026" style="position:absolute;margin-left:-90pt;margin-top:41.05pt;width:208pt;height:112.1pt;rotation:-9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41600,1423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" path="m,l2641600,,2260655,205347r-2080882,l179773,1327037,,1423943,,xe" fillcolor="#5b9bd5 [3204]" strokecolor="#1f4d78 [1604]" strokeweight="1pt">
                <v:stroke joinstyle="miter"/>
                <v:path arrowok="t" o:connecttype="custom" o:connectlocs="0,0;2641600,0;2260655,205347;179773,205347;179773,1327037;0,1423943;0,0" o:connectangles="0,0,0,0,0,0,0"/>
              </v:shape>
            </w:pict>
          </mc:Fallback>
        </mc:AlternateContent>
      </w:r>
      <w:r w:rsidRPr="00F3495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3DCC923" wp14:editId="181CFBFD">
                <wp:simplePos x="0" y="0"/>
                <wp:positionH relativeFrom="column">
                  <wp:posOffset>4469524</wp:posOffset>
                </wp:positionH>
                <wp:positionV relativeFrom="paragraph">
                  <wp:posOffset>552253</wp:posOffset>
                </wp:positionV>
                <wp:extent cx="2618740" cy="1376045"/>
                <wp:effectExtent l="11747" t="45403" r="21908" b="21907"/>
                <wp:wrapNone/>
                <wp:docPr id="10" name="Half Fram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618740" cy="1376045"/>
                        </a:xfrm>
                        <a:prstGeom prst="halfFrame">
                          <a:avLst>
                            <a:gd name="adj1" fmla="val 14433"/>
                            <a:gd name="adj2" fmla="val 12154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F4050" id="Half Frame 10" o:spid="_x0000_s1026" style="position:absolute;margin-left:351.95pt;margin-top:43.5pt;width:206.2pt;height:108.35pt;rotation:90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18740,137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" path="m,l2618740,,2240777,198605r-2073532,l167245,1288165,,1376045,,xe" fillcolor="#5b9bd5" strokecolor="#41719c" strokeweight="1pt">
                <v:stroke joinstyle="miter"/>
                <v:path arrowok="t" o:connecttype="custom" o:connectlocs="0,0;2618740,0;2240777,198605;167245,198605;167245,1288165;0,1376045;0,0" o:connectangles="0,0,0,0,0,0,0"/>
              </v:shape>
            </w:pict>
          </mc:Fallback>
        </mc:AlternateContent>
      </w:r>
      <w:r w:rsidR="00432F36">
        <w:rPr>
          <w:sz w:val="20"/>
          <w:szCs w:val="20"/>
        </w:rPr>
        <w:t>1:30-4:30p:</w:t>
      </w:r>
      <w:r w:rsidR="00432F36">
        <w:rPr>
          <w:sz w:val="20"/>
          <w:szCs w:val="20"/>
        </w:rPr>
        <w:tab/>
      </w:r>
      <w:r w:rsidR="00C758E8">
        <w:rPr>
          <w:sz w:val="20"/>
          <w:szCs w:val="20"/>
        </w:rPr>
        <w:t>TBD</w:t>
      </w:r>
    </w:p>
    <w:p w14:paraId="35DD7631" w14:textId="6C5D37D4" w:rsidR="000259FE" w:rsidRDefault="00EB7908" w:rsidP="00AD24F0">
      <w:pPr>
        <w:pStyle w:val="listtext"/>
        <w:numPr>
          <w:ilvl w:val="0"/>
          <w:numId w:val="0"/>
        </w:numPr>
        <w:spacing w:before="0" w:beforeAutospacing="0" w:after="0" w:afterAutospacing="0"/>
        <w:ind w:left="360" w:hanging="360"/>
        <w:rPr>
          <w:b/>
        </w:rPr>
      </w:pPr>
      <w:r w:rsidRPr="00F3495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AFBDC33" wp14:editId="32700AD4">
                <wp:simplePos x="0" y="0"/>
                <wp:positionH relativeFrom="column">
                  <wp:posOffset>28575</wp:posOffset>
                </wp:positionH>
                <wp:positionV relativeFrom="paragraph">
                  <wp:posOffset>60960</wp:posOffset>
                </wp:positionV>
                <wp:extent cx="3943350" cy="952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3350" cy="952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52B9BF" id="Straight Connector 14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4.8pt" to="312.7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" strokecolor="#5b9bd5 [3204]" strokeweight="2pt">
                <v:stroke joinstyle="miter"/>
              </v:line>
            </w:pict>
          </mc:Fallback>
        </mc:AlternateContent>
      </w:r>
    </w:p>
    <w:p w14:paraId="0C0C0082" w14:textId="0DAC5BB5" w:rsidR="00AD24F0" w:rsidRDefault="00B04AEC" w:rsidP="00AD24F0">
      <w:pPr>
        <w:pStyle w:val="listtext"/>
        <w:numPr>
          <w:ilvl w:val="0"/>
          <w:numId w:val="0"/>
        </w:numPr>
        <w:spacing w:before="0" w:beforeAutospacing="0" w:after="0" w:afterAutospacing="0"/>
        <w:ind w:left="360" w:hanging="360"/>
        <w:rPr>
          <w:b/>
        </w:rPr>
      </w:pPr>
      <w:r w:rsidRPr="00F34954">
        <w:rPr>
          <w:b/>
        </w:rPr>
        <w:t>FRIDAY</w:t>
      </w:r>
      <w:r w:rsidR="0037717D" w:rsidRPr="00F34954">
        <w:rPr>
          <w:b/>
        </w:rPr>
        <w:t>, JULY</w:t>
      </w:r>
      <w:r w:rsidRPr="00F34954">
        <w:rPr>
          <w:b/>
        </w:rPr>
        <w:t xml:space="preserve"> </w:t>
      </w:r>
      <w:r w:rsidR="003943FA">
        <w:rPr>
          <w:b/>
        </w:rPr>
        <w:t>1</w:t>
      </w:r>
      <w:r w:rsidR="00C758E8">
        <w:rPr>
          <w:b/>
        </w:rPr>
        <w:t>7</w:t>
      </w:r>
      <w:r w:rsidR="003943FA">
        <w:rPr>
          <w:b/>
        </w:rPr>
        <w:t>, 202</w:t>
      </w:r>
      <w:r w:rsidR="00A136AD">
        <w:rPr>
          <w:b/>
        </w:rPr>
        <w:t>6</w:t>
      </w:r>
    </w:p>
    <w:p w14:paraId="437C3260" w14:textId="19C7EF76" w:rsidR="002E7681" w:rsidRDefault="002E7681" w:rsidP="00E70CE3">
      <w:pPr>
        <w:pStyle w:val="listtext"/>
        <w:numPr>
          <w:ilvl w:val="0"/>
          <w:numId w:val="0"/>
        </w:numPr>
        <w:spacing w:before="0" w:beforeAutospacing="0" w:after="0" w:afterAutospacing="0"/>
        <w:ind w:left="360" w:hanging="360"/>
        <w:rPr>
          <w:sz w:val="20"/>
          <w:szCs w:val="20"/>
        </w:rPr>
      </w:pPr>
      <w:r>
        <w:rPr>
          <w:sz w:val="20"/>
          <w:szCs w:val="20"/>
        </w:rPr>
        <w:t>7:45-8:</w:t>
      </w:r>
      <w:r w:rsidR="00931BB8">
        <w:rPr>
          <w:sz w:val="20"/>
          <w:szCs w:val="20"/>
        </w:rPr>
        <w:t>15</w:t>
      </w:r>
      <w:r>
        <w:rPr>
          <w:sz w:val="20"/>
          <w:szCs w:val="20"/>
        </w:rPr>
        <w:t>a:</w:t>
      </w:r>
      <w:r>
        <w:rPr>
          <w:sz w:val="20"/>
          <w:szCs w:val="20"/>
        </w:rPr>
        <w:tab/>
        <w:t>Continental Breakfast</w:t>
      </w:r>
    </w:p>
    <w:p w14:paraId="0EA55ABB" w14:textId="5BAD8CBA" w:rsidR="00E70CE3" w:rsidRDefault="00324AD3" w:rsidP="00EE3A89">
      <w:pPr>
        <w:pStyle w:val="listtext"/>
        <w:numPr>
          <w:ilvl w:val="0"/>
          <w:numId w:val="0"/>
        </w:numPr>
        <w:spacing w:before="0" w:beforeAutospacing="0" w:after="0" w:afterAutospacing="0"/>
        <w:ind w:left="1440" w:hanging="1440"/>
        <w:rPr>
          <w:sz w:val="20"/>
          <w:szCs w:val="20"/>
        </w:rPr>
      </w:pPr>
      <w:r>
        <w:rPr>
          <w:sz w:val="20"/>
          <w:szCs w:val="20"/>
        </w:rPr>
        <w:t>8:30</w:t>
      </w:r>
      <w:r w:rsidR="00E70CE3">
        <w:rPr>
          <w:sz w:val="20"/>
          <w:szCs w:val="20"/>
        </w:rPr>
        <w:t>-11:</w:t>
      </w:r>
      <w:r w:rsidR="00D54374">
        <w:rPr>
          <w:sz w:val="20"/>
          <w:szCs w:val="20"/>
        </w:rPr>
        <w:t>30</w:t>
      </w:r>
      <w:r w:rsidR="00E70CE3">
        <w:rPr>
          <w:sz w:val="20"/>
          <w:szCs w:val="20"/>
        </w:rPr>
        <w:t>a</w:t>
      </w:r>
      <w:r w:rsidR="00432F36">
        <w:rPr>
          <w:sz w:val="20"/>
          <w:szCs w:val="20"/>
        </w:rPr>
        <w:t>:</w:t>
      </w:r>
      <w:r w:rsidR="00E70CE3">
        <w:rPr>
          <w:sz w:val="20"/>
          <w:szCs w:val="20"/>
        </w:rPr>
        <w:tab/>
      </w:r>
      <w:r w:rsidR="00931BB8">
        <w:rPr>
          <w:sz w:val="20"/>
          <w:szCs w:val="20"/>
        </w:rPr>
        <w:t>Candice Waltrip, Psy.D.</w:t>
      </w:r>
      <w:r w:rsidR="001B0746">
        <w:rPr>
          <w:sz w:val="20"/>
          <w:szCs w:val="20"/>
        </w:rPr>
        <w:t xml:space="preserve"> and Michele Leslie, Psy.D.:  </w:t>
      </w:r>
      <w:r w:rsidR="00944475">
        <w:rPr>
          <w:sz w:val="20"/>
          <w:szCs w:val="20"/>
        </w:rPr>
        <w:t xml:space="preserve">Bridging the Gap:  </w:t>
      </w:r>
      <w:r w:rsidR="004F0536">
        <w:rPr>
          <w:sz w:val="20"/>
          <w:szCs w:val="20"/>
        </w:rPr>
        <w:t>Working with Emerging Adults Through a Trauma-Informed Lens</w:t>
      </w:r>
    </w:p>
    <w:p w14:paraId="789660D7" w14:textId="4BCE6485" w:rsidR="00AD24F0" w:rsidRPr="00432F36" w:rsidRDefault="00E70CE3" w:rsidP="00A83EA0">
      <w:pPr>
        <w:pStyle w:val="listtext"/>
        <w:numPr>
          <w:ilvl w:val="0"/>
          <w:numId w:val="0"/>
        </w:numPr>
        <w:spacing w:before="0" w:beforeAutospacing="0" w:after="0" w:afterAutospacing="0"/>
        <w:ind w:left="1440" w:hanging="1440"/>
        <w:rPr>
          <w:sz w:val="20"/>
          <w:szCs w:val="20"/>
        </w:rPr>
      </w:pPr>
      <w:r>
        <w:rPr>
          <w:sz w:val="20"/>
          <w:szCs w:val="20"/>
        </w:rPr>
        <w:t>11:</w:t>
      </w:r>
      <w:r w:rsidR="00D54374">
        <w:rPr>
          <w:sz w:val="20"/>
          <w:szCs w:val="20"/>
        </w:rPr>
        <w:t>30</w:t>
      </w:r>
      <w:r>
        <w:rPr>
          <w:sz w:val="20"/>
          <w:szCs w:val="20"/>
        </w:rPr>
        <w:t>a</w:t>
      </w:r>
      <w:r w:rsidR="00432F36">
        <w:rPr>
          <w:sz w:val="20"/>
          <w:szCs w:val="20"/>
        </w:rPr>
        <w:t>:</w:t>
      </w:r>
      <w:r w:rsidR="00D54374">
        <w:rPr>
          <w:sz w:val="20"/>
          <w:szCs w:val="20"/>
        </w:rPr>
        <w:tab/>
      </w:r>
      <w:r>
        <w:rPr>
          <w:sz w:val="20"/>
          <w:szCs w:val="20"/>
        </w:rPr>
        <w:t>Prizes and Wrap-up</w:t>
      </w:r>
    </w:p>
    <w:sectPr w:rsidR="00AD24F0" w:rsidRPr="00432F36" w:rsidSect="00C02C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578D0FE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7pt;height:11.7pt;visibility:visible;mso-wrap-style:square" o:bullet="t">
        <v:imagedata r:id="rId1" o:title=""/>
      </v:shape>
    </w:pict>
  </w:numPicBullet>
  <w:numPicBullet w:numPicBulletId="1">
    <w:pict>
      <v:shape id="_x0000_i1027" type="#_x0000_t75" style="width:9pt;height:9pt;visibility:visible;mso-wrap-style:square" o:bullet="t">
        <v:imagedata r:id="rId2" o:title=""/>
      </v:shape>
    </w:pict>
  </w:numPicBullet>
  <w:numPicBullet w:numPicBulletId="2">
    <w:pict>
      <v:shape w14:anchorId="44D5F79B" id="_x0000_i1028" type="#_x0000_t75" style="width:9pt;height:9pt;visibility:visible;mso-wrap-style:square" o:bullet="t">
        <v:imagedata r:id="rId3" o:title=""/>
      </v:shape>
    </w:pict>
  </w:numPicBullet>
  <w:abstractNum w:abstractNumId="0" w15:restartNumberingAfterBreak="0">
    <w:nsid w:val="2895196E"/>
    <w:multiLevelType w:val="hybridMultilevel"/>
    <w:tmpl w:val="6C4ADF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226D0"/>
    <w:multiLevelType w:val="hybridMultilevel"/>
    <w:tmpl w:val="55DA1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8695A"/>
    <w:multiLevelType w:val="hybridMultilevel"/>
    <w:tmpl w:val="E96C7D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167003"/>
    <w:multiLevelType w:val="hybridMultilevel"/>
    <w:tmpl w:val="CB4EE5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20AFD"/>
    <w:multiLevelType w:val="multilevel"/>
    <w:tmpl w:val="17D6E838"/>
    <w:lvl w:ilvl="0">
      <w:start w:val="1"/>
      <w:numFmt w:val="bullet"/>
      <w:pStyle w:val="listtex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60265573"/>
    <w:multiLevelType w:val="hybridMultilevel"/>
    <w:tmpl w:val="CBCE46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B061C"/>
    <w:multiLevelType w:val="hybridMultilevel"/>
    <w:tmpl w:val="00809B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FC6C70"/>
    <w:multiLevelType w:val="hybridMultilevel"/>
    <w:tmpl w:val="C5EA46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50674">
    <w:abstractNumId w:val="4"/>
  </w:num>
  <w:num w:numId="2" w16cid:durableId="2079399456">
    <w:abstractNumId w:val="1"/>
  </w:num>
  <w:num w:numId="3" w16cid:durableId="849489818">
    <w:abstractNumId w:val="0"/>
  </w:num>
  <w:num w:numId="4" w16cid:durableId="1914927734">
    <w:abstractNumId w:val="7"/>
  </w:num>
  <w:num w:numId="5" w16cid:durableId="528764640">
    <w:abstractNumId w:val="3"/>
  </w:num>
  <w:num w:numId="6" w16cid:durableId="16274069">
    <w:abstractNumId w:val="6"/>
  </w:num>
  <w:num w:numId="7" w16cid:durableId="541480640">
    <w:abstractNumId w:val="2"/>
  </w:num>
  <w:num w:numId="8" w16cid:durableId="10729672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AEC"/>
    <w:rsid w:val="000007C0"/>
    <w:rsid w:val="00000C96"/>
    <w:rsid w:val="00000E9C"/>
    <w:rsid w:val="000136D1"/>
    <w:rsid w:val="00013865"/>
    <w:rsid w:val="00015716"/>
    <w:rsid w:val="00021849"/>
    <w:rsid w:val="00021D60"/>
    <w:rsid w:val="00023EAF"/>
    <w:rsid w:val="000242CE"/>
    <w:rsid w:val="000246D6"/>
    <w:rsid w:val="00025066"/>
    <w:rsid w:val="000259FE"/>
    <w:rsid w:val="000303C1"/>
    <w:rsid w:val="000309DD"/>
    <w:rsid w:val="00030D1C"/>
    <w:rsid w:val="00033763"/>
    <w:rsid w:val="00035DF0"/>
    <w:rsid w:val="00037BF1"/>
    <w:rsid w:val="00040430"/>
    <w:rsid w:val="000416BB"/>
    <w:rsid w:val="00055C32"/>
    <w:rsid w:val="00055C34"/>
    <w:rsid w:val="0005650A"/>
    <w:rsid w:val="000671AA"/>
    <w:rsid w:val="00070735"/>
    <w:rsid w:val="00070F4A"/>
    <w:rsid w:val="00071153"/>
    <w:rsid w:val="0007221B"/>
    <w:rsid w:val="00074A53"/>
    <w:rsid w:val="00076057"/>
    <w:rsid w:val="000764E0"/>
    <w:rsid w:val="00080AF0"/>
    <w:rsid w:val="000821F3"/>
    <w:rsid w:val="00083485"/>
    <w:rsid w:val="0008376E"/>
    <w:rsid w:val="00083FE5"/>
    <w:rsid w:val="000849ED"/>
    <w:rsid w:val="00085E84"/>
    <w:rsid w:val="00087A3B"/>
    <w:rsid w:val="00091DB1"/>
    <w:rsid w:val="00092745"/>
    <w:rsid w:val="00093CCC"/>
    <w:rsid w:val="00094F1E"/>
    <w:rsid w:val="0009554E"/>
    <w:rsid w:val="00095B83"/>
    <w:rsid w:val="00096555"/>
    <w:rsid w:val="00096EB7"/>
    <w:rsid w:val="00097117"/>
    <w:rsid w:val="0009759D"/>
    <w:rsid w:val="000A037E"/>
    <w:rsid w:val="000A2E6F"/>
    <w:rsid w:val="000A5B89"/>
    <w:rsid w:val="000B006E"/>
    <w:rsid w:val="000B1E3C"/>
    <w:rsid w:val="000B6523"/>
    <w:rsid w:val="000C0814"/>
    <w:rsid w:val="000C2006"/>
    <w:rsid w:val="000C2EF4"/>
    <w:rsid w:val="000C494A"/>
    <w:rsid w:val="000D108A"/>
    <w:rsid w:val="000D2B8D"/>
    <w:rsid w:val="000D59E5"/>
    <w:rsid w:val="000D5B31"/>
    <w:rsid w:val="000D6547"/>
    <w:rsid w:val="000D6B2A"/>
    <w:rsid w:val="000E3F48"/>
    <w:rsid w:val="000E5354"/>
    <w:rsid w:val="000E79B4"/>
    <w:rsid w:val="000F1852"/>
    <w:rsid w:val="000F1DF3"/>
    <w:rsid w:val="000F6336"/>
    <w:rsid w:val="001005BE"/>
    <w:rsid w:val="00102AE9"/>
    <w:rsid w:val="001077FB"/>
    <w:rsid w:val="00110532"/>
    <w:rsid w:val="00112159"/>
    <w:rsid w:val="00112CE7"/>
    <w:rsid w:val="001146AF"/>
    <w:rsid w:val="00120F7B"/>
    <w:rsid w:val="001320C3"/>
    <w:rsid w:val="001325A0"/>
    <w:rsid w:val="0013327F"/>
    <w:rsid w:val="00141AE6"/>
    <w:rsid w:val="00141F9E"/>
    <w:rsid w:val="001478ED"/>
    <w:rsid w:val="00152F3C"/>
    <w:rsid w:val="001548C9"/>
    <w:rsid w:val="00154D47"/>
    <w:rsid w:val="001558B5"/>
    <w:rsid w:val="00162741"/>
    <w:rsid w:val="00162795"/>
    <w:rsid w:val="0016469D"/>
    <w:rsid w:val="0016573E"/>
    <w:rsid w:val="00167085"/>
    <w:rsid w:val="001675D4"/>
    <w:rsid w:val="00170594"/>
    <w:rsid w:val="001742AD"/>
    <w:rsid w:val="001754E4"/>
    <w:rsid w:val="0017698F"/>
    <w:rsid w:val="0017752D"/>
    <w:rsid w:val="0018144D"/>
    <w:rsid w:val="001847F3"/>
    <w:rsid w:val="00191917"/>
    <w:rsid w:val="00191B4F"/>
    <w:rsid w:val="001922C7"/>
    <w:rsid w:val="00194017"/>
    <w:rsid w:val="00197519"/>
    <w:rsid w:val="001A0E1E"/>
    <w:rsid w:val="001A4950"/>
    <w:rsid w:val="001B0746"/>
    <w:rsid w:val="001B2234"/>
    <w:rsid w:val="001B2A06"/>
    <w:rsid w:val="001B63F2"/>
    <w:rsid w:val="001C104D"/>
    <w:rsid w:val="001C18E9"/>
    <w:rsid w:val="001C4201"/>
    <w:rsid w:val="001C70DE"/>
    <w:rsid w:val="001D44FA"/>
    <w:rsid w:val="001D4F38"/>
    <w:rsid w:val="001E081E"/>
    <w:rsid w:val="001E3AB2"/>
    <w:rsid w:val="001E408B"/>
    <w:rsid w:val="001E6203"/>
    <w:rsid w:val="001E7845"/>
    <w:rsid w:val="001E7942"/>
    <w:rsid w:val="001F2D38"/>
    <w:rsid w:val="001F44FE"/>
    <w:rsid w:val="001F5420"/>
    <w:rsid w:val="001F6F4F"/>
    <w:rsid w:val="0020217B"/>
    <w:rsid w:val="00203824"/>
    <w:rsid w:val="0021138B"/>
    <w:rsid w:val="00212325"/>
    <w:rsid w:val="00212B6D"/>
    <w:rsid w:val="002135BD"/>
    <w:rsid w:val="00214AC6"/>
    <w:rsid w:val="00215D63"/>
    <w:rsid w:val="00216A62"/>
    <w:rsid w:val="00224687"/>
    <w:rsid w:val="00235C48"/>
    <w:rsid w:val="00236EE8"/>
    <w:rsid w:val="00242337"/>
    <w:rsid w:val="00242351"/>
    <w:rsid w:val="0024304A"/>
    <w:rsid w:val="00244C48"/>
    <w:rsid w:val="0024514A"/>
    <w:rsid w:val="0025387B"/>
    <w:rsid w:val="0025420C"/>
    <w:rsid w:val="00254924"/>
    <w:rsid w:val="00254DC3"/>
    <w:rsid w:val="002603EF"/>
    <w:rsid w:val="00265A57"/>
    <w:rsid w:val="00266353"/>
    <w:rsid w:val="0027093E"/>
    <w:rsid w:val="00270B29"/>
    <w:rsid w:val="002710AF"/>
    <w:rsid w:val="00271934"/>
    <w:rsid w:val="00276282"/>
    <w:rsid w:val="00281CD4"/>
    <w:rsid w:val="00283668"/>
    <w:rsid w:val="00284196"/>
    <w:rsid w:val="00292B02"/>
    <w:rsid w:val="00294E08"/>
    <w:rsid w:val="00295534"/>
    <w:rsid w:val="002967EF"/>
    <w:rsid w:val="002969AA"/>
    <w:rsid w:val="002A72BF"/>
    <w:rsid w:val="002A7C5A"/>
    <w:rsid w:val="002B1300"/>
    <w:rsid w:val="002B4C7D"/>
    <w:rsid w:val="002B53E8"/>
    <w:rsid w:val="002B6CA0"/>
    <w:rsid w:val="002C05AF"/>
    <w:rsid w:val="002C0A35"/>
    <w:rsid w:val="002C32F8"/>
    <w:rsid w:val="002C519A"/>
    <w:rsid w:val="002C576E"/>
    <w:rsid w:val="002C7DD4"/>
    <w:rsid w:val="002D3D32"/>
    <w:rsid w:val="002D5139"/>
    <w:rsid w:val="002E106F"/>
    <w:rsid w:val="002E2479"/>
    <w:rsid w:val="002E5898"/>
    <w:rsid w:val="002E5A98"/>
    <w:rsid w:val="002E7681"/>
    <w:rsid w:val="002E7DF9"/>
    <w:rsid w:val="002F016B"/>
    <w:rsid w:val="002F53C4"/>
    <w:rsid w:val="002F6B06"/>
    <w:rsid w:val="00304821"/>
    <w:rsid w:val="00307D01"/>
    <w:rsid w:val="003103FE"/>
    <w:rsid w:val="00311BEB"/>
    <w:rsid w:val="00312042"/>
    <w:rsid w:val="003124EE"/>
    <w:rsid w:val="003143E0"/>
    <w:rsid w:val="00314F14"/>
    <w:rsid w:val="00323C13"/>
    <w:rsid w:val="00324AD3"/>
    <w:rsid w:val="00326CCA"/>
    <w:rsid w:val="003412C1"/>
    <w:rsid w:val="00345109"/>
    <w:rsid w:val="0034678E"/>
    <w:rsid w:val="003475DF"/>
    <w:rsid w:val="00350F37"/>
    <w:rsid w:val="003537D7"/>
    <w:rsid w:val="00356FA5"/>
    <w:rsid w:val="0035753B"/>
    <w:rsid w:val="0036380A"/>
    <w:rsid w:val="00372EDC"/>
    <w:rsid w:val="0037425D"/>
    <w:rsid w:val="0037717D"/>
    <w:rsid w:val="00377212"/>
    <w:rsid w:val="00380E73"/>
    <w:rsid w:val="00381CE9"/>
    <w:rsid w:val="003878AE"/>
    <w:rsid w:val="00390B38"/>
    <w:rsid w:val="00391444"/>
    <w:rsid w:val="00391FA8"/>
    <w:rsid w:val="0039313A"/>
    <w:rsid w:val="003934C5"/>
    <w:rsid w:val="003943FA"/>
    <w:rsid w:val="003956E0"/>
    <w:rsid w:val="00395990"/>
    <w:rsid w:val="00396E39"/>
    <w:rsid w:val="003A00C5"/>
    <w:rsid w:val="003A2834"/>
    <w:rsid w:val="003A2BF9"/>
    <w:rsid w:val="003A5542"/>
    <w:rsid w:val="003A5E67"/>
    <w:rsid w:val="003A65D7"/>
    <w:rsid w:val="003B2542"/>
    <w:rsid w:val="003B610E"/>
    <w:rsid w:val="003B7543"/>
    <w:rsid w:val="003C0FCC"/>
    <w:rsid w:val="003C1A2A"/>
    <w:rsid w:val="003C1EC0"/>
    <w:rsid w:val="003C393D"/>
    <w:rsid w:val="003C43D1"/>
    <w:rsid w:val="003C4542"/>
    <w:rsid w:val="003C5197"/>
    <w:rsid w:val="003C68F6"/>
    <w:rsid w:val="003C6A9F"/>
    <w:rsid w:val="003D0219"/>
    <w:rsid w:val="003D0275"/>
    <w:rsid w:val="003D226D"/>
    <w:rsid w:val="003D38F6"/>
    <w:rsid w:val="003D427F"/>
    <w:rsid w:val="003D5581"/>
    <w:rsid w:val="003D6923"/>
    <w:rsid w:val="003E0DE8"/>
    <w:rsid w:val="003E2E7C"/>
    <w:rsid w:val="003F2DB0"/>
    <w:rsid w:val="003F30BA"/>
    <w:rsid w:val="003F380E"/>
    <w:rsid w:val="003F43B0"/>
    <w:rsid w:val="003F7E98"/>
    <w:rsid w:val="0040163B"/>
    <w:rsid w:val="00402739"/>
    <w:rsid w:val="0040529E"/>
    <w:rsid w:val="00406E8A"/>
    <w:rsid w:val="004240FC"/>
    <w:rsid w:val="0042417F"/>
    <w:rsid w:val="00425D0B"/>
    <w:rsid w:val="00426207"/>
    <w:rsid w:val="00426DEC"/>
    <w:rsid w:val="004270F3"/>
    <w:rsid w:val="00432F36"/>
    <w:rsid w:val="004335FD"/>
    <w:rsid w:val="004340AA"/>
    <w:rsid w:val="0043639A"/>
    <w:rsid w:val="00436C47"/>
    <w:rsid w:val="00437B27"/>
    <w:rsid w:val="004408C1"/>
    <w:rsid w:val="00443CA2"/>
    <w:rsid w:val="0044545E"/>
    <w:rsid w:val="00445914"/>
    <w:rsid w:val="0045061A"/>
    <w:rsid w:val="00455534"/>
    <w:rsid w:val="00456352"/>
    <w:rsid w:val="00461437"/>
    <w:rsid w:val="00470AF9"/>
    <w:rsid w:val="00484EA1"/>
    <w:rsid w:val="00487C98"/>
    <w:rsid w:val="00491009"/>
    <w:rsid w:val="00492E1F"/>
    <w:rsid w:val="00497B78"/>
    <w:rsid w:val="004A3383"/>
    <w:rsid w:val="004B01E1"/>
    <w:rsid w:val="004B2425"/>
    <w:rsid w:val="004B2CC0"/>
    <w:rsid w:val="004B30F0"/>
    <w:rsid w:val="004B4B2C"/>
    <w:rsid w:val="004B7EA9"/>
    <w:rsid w:val="004C02C1"/>
    <w:rsid w:val="004C162B"/>
    <w:rsid w:val="004C2449"/>
    <w:rsid w:val="004C364A"/>
    <w:rsid w:val="004C3C89"/>
    <w:rsid w:val="004C5427"/>
    <w:rsid w:val="004C5960"/>
    <w:rsid w:val="004C5965"/>
    <w:rsid w:val="004D2C12"/>
    <w:rsid w:val="004E202B"/>
    <w:rsid w:val="004E2BB9"/>
    <w:rsid w:val="004E315D"/>
    <w:rsid w:val="004E3DC3"/>
    <w:rsid w:val="004E4BC7"/>
    <w:rsid w:val="004E7BD9"/>
    <w:rsid w:val="004F0536"/>
    <w:rsid w:val="004F12AD"/>
    <w:rsid w:val="004F21DF"/>
    <w:rsid w:val="004F3EB2"/>
    <w:rsid w:val="004F78A0"/>
    <w:rsid w:val="00501DF8"/>
    <w:rsid w:val="0050296A"/>
    <w:rsid w:val="00502E86"/>
    <w:rsid w:val="0050448C"/>
    <w:rsid w:val="005120A3"/>
    <w:rsid w:val="00516E3E"/>
    <w:rsid w:val="00516F27"/>
    <w:rsid w:val="00521D86"/>
    <w:rsid w:val="00522951"/>
    <w:rsid w:val="0052504D"/>
    <w:rsid w:val="00527994"/>
    <w:rsid w:val="0053140B"/>
    <w:rsid w:val="00540099"/>
    <w:rsid w:val="0054296A"/>
    <w:rsid w:val="00547E4E"/>
    <w:rsid w:val="005514B0"/>
    <w:rsid w:val="00555C4E"/>
    <w:rsid w:val="00556875"/>
    <w:rsid w:val="00556C67"/>
    <w:rsid w:val="00564D34"/>
    <w:rsid w:val="00567540"/>
    <w:rsid w:val="00576456"/>
    <w:rsid w:val="00577E18"/>
    <w:rsid w:val="0058170D"/>
    <w:rsid w:val="00582F95"/>
    <w:rsid w:val="0059030F"/>
    <w:rsid w:val="005918BD"/>
    <w:rsid w:val="005925F9"/>
    <w:rsid w:val="00592F58"/>
    <w:rsid w:val="0059491E"/>
    <w:rsid w:val="0059498F"/>
    <w:rsid w:val="00594D27"/>
    <w:rsid w:val="00595F06"/>
    <w:rsid w:val="005961D1"/>
    <w:rsid w:val="00596E79"/>
    <w:rsid w:val="005A1928"/>
    <w:rsid w:val="005A30A7"/>
    <w:rsid w:val="005A437C"/>
    <w:rsid w:val="005A5BA1"/>
    <w:rsid w:val="005B3A8C"/>
    <w:rsid w:val="005B3D85"/>
    <w:rsid w:val="005B3EB8"/>
    <w:rsid w:val="005C3801"/>
    <w:rsid w:val="005D0819"/>
    <w:rsid w:val="005D2702"/>
    <w:rsid w:val="005D5D58"/>
    <w:rsid w:val="005D5E01"/>
    <w:rsid w:val="005D5FD7"/>
    <w:rsid w:val="005E3A6B"/>
    <w:rsid w:val="005E5110"/>
    <w:rsid w:val="005E5C4F"/>
    <w:rsid w:val="005E6BAD"/>
    <w:rsid w:val="005E7D10"/>
    <w:rsid w:val="005F1C33"/>
    <w:rsid w:val="005F2B8D"/>
    <w:rsid w:val="005F4035"/>
    <w:rsid w:val="005F40A6"/>
    <w:rsid w:val="005F42DE"/>
    <w:rsid w:val="005F4346"/>
    <w:rsid w:val="00601350"/>
    <w:rsid w:val="00606509"/>
    <w:rsid w:val="00611A13"/>
    <w:rsid w:val="006126D5"/>
    <w:rsid w:val="00615E73"/>
    <w:rsid w:val="006176A9"/>
    <w:rsid w:val="0062060A"/>
    <w:rsid w:val="00625E97"/>
    <w:rsid w:val="00631042"/>
    <w:rsid w:val="006326C9"/>
    <w:rsid w:val="0063283A"/>
    <w:rsid w:val="006350FB"/>
    <w:rsid w:val="006354B1"/>
    <w:rsid w:val="0064149E"/>
    <w:rsid w:val="00650EEB"/>
    <w:rsid w:val="006517BB"/>
    <w:rsid w:val="0065607B"/>
    <w:rsid w:val="00657A51"/>
    <w:rsid w:val="00661986"/>
    <w:rsid w:val="00661A80"/>
    <w:rsid w:val="00662E19"/>
    <w:rsid w:val="00664D70"/>
    <w:rsid w:val="00667577"/>
    <w:rsid w:val="00671904"/>
    <w:rsid w:val="0067247F"/>
    <w:rsid w:val="00675475"/>
    <w:rsid w:val="00677C07"/>
    <w:rsid w:val="0068085D"/>
    <w:rsid w:val="006811DD"/>
    <w:rsid w:val="0068145F"/>
    <w:rsid w:val="00683134"/>
    <w:rsid w:val="00686C1B"/>
    <w:rsid w:val="00690C91"/>
    <w:rsid w:val="00695547"/>
    <w:rsid w:val="0069562D"/>
    <w:rsid w:val="00695775"/>
    <w:rsid w:val="006958F6"/>
    <w:rsid w:val="00696299"/>
    <w:rsid w:val="00696858"/>
    <w:rsid w:val="006A3936"/>
    <w:rsid w:val="006A4729"/>
    <w:rsid w:val="006B23EE"/>
    <w:rsid w:val="006B4BB8"/>
    <w:rsid w:val="006B5E3C"/>
    <w:rsid w:val="006B600B"/>
    <w:rsid w:val="006C0B88"/>
    <w:rsid w:val="006C168C"/>
    <w:rsid w:val="006C4E2A"/>
    <w:rsid w:val="006D2669"/>
    <w:rsid w:val="006D33E6"/>
    <w:rsid w:val="006D49EF"/>
    <w:rsid w:val="006D7D2A"/>
    <w:rsid w:val="006E1C3B"/>
    <w:rsid w:val="006E2FA9"/>
    <w:rsid w:val="006E3223"/>
    <w:rsid w:val="006E336C"/>
    <w:rsid w:val="006E4BD0"/>
    <w:rsid w:val="006E51F8"/>
    <w:rsid w:val="006E5D1A"/>
    <w:rsid w:val="006E6129"/>
    <w:rsid w:val="006F13A5"/>
    <w:rsid w:val="006F1938"/>
    <w:rsid w:val="006F2274"/>
    <w:rsid w:val="006F238E"/>
    <w:rsid w:val="006F41AA"/>
    <w:rsid w:val="006F4A36"/>
    <w:rsid w:val="006F672A"/>
    <w:rsid w:val="007025E5"/>
    <w:rsid w:val="007025ED"/>
    <w:rsid w:val="00704A55"/>
    <w:rsid w:val="00704C58"/>
    <w:rsid w:val="00705462"/>
    <w:rsid w:val="00707C64"/>
    <w:rsid w:val="0071210B"/>
    <w:rsid w:val="00716CDD"/>
    <w:rsid w:val="00717499"/>
    <w:rsid w:val="007214BE"/>
    <w:rsid w:val="007241C9"/>
    <w:rsid w:val="00726F8B"/>
    <w:rsid w:val="0073089B"/>
    <w:rsid w:val="007339D3"/>
    <w:rsid w:val="0073565D"/>
    <w:rsid w:val="0073624E"/>
    <w:rsid w:val="00740DF4"/>
    <w:rsid w:val="00741014"/>
    <w:rsid w:val="007418C4"/>
    <w:rsid w:val="00744616"/>
    <w:rsid w:val="007479B9"/>
    <w:rsid w:val="00755EB6"/>
    <w:rsid w:val="007562F8"/>
    <w:rsid w:val="00756EF0"/>
    <w:rsid w:val="00757E0A"/>
    <w:rsid w:val="00770816"/>
    <w:rsid w:val="00772752"/>
    <w:rsid w:val="007730CA"/>
    <w:rsid w:val="0077602C"/>
    <w:rsid w:val="00777BDC"/>
    <w:rsid w:val="00780220"/>
    <w:rsid w:val="00781236"/>
    <w:rsid w:val="00783743"/>
    <w:rsid w:val="007855BF"/>
    <w:rsid w:val="007873AF"/>
    <w:rsid w:val="00787C70"/>
    <w:rsid w:val="00797135"/>
    <w:rsid w:val="007A0AA3"/>
    <w:rsid w:val="007B112D"/>
    <w:rsid w:val="007B43F1"/>
    <w:rsid w:val="007B51AD"/>
    <w:rsid w:val="007B5F85"/>
    <w:rsid w:val="007C27AE"/>
    <w:rsid w:val="007C54D3"/>
    <w:rsid w:val="007C684B"/>
    <w:rsid w:val="007C7278"/>
    <w:rsid w:val="007C752D"/>
    <w:rsid w:val="007D0220"/>
    <w:rsid w:val="007D2158"/>
    <w:rsid w:val="007D26A7"/>
    <w:rsid w:val="007D39A7"/>
    <w:rsid w:val="007E3533"/>
    <w:rsid w:val="007E5964"/>
    <w:rsid w:val="007E7FAB"/>
    <w:rsid w:val="007F1F26"/>
    <w:rsid w:val="007F224F"/>
    <w:rsid w:val="00801875"/>
    <w:rsid w:val="00804025"/>
    <w:rsid w:val="008061A3"/>
    <w:rsid w:val="008106D6"/>
    <w:rsid w:val="00821371"/>
    <w:rsid w:val="008217C5"/>
    <w:rsid w:val="00823218"/>
    <w:rsid w:val="00827EEA"/>
    <w:rsid w:val="00832F0D"/>
    <w:rsid w:val="00833C8A"/>
    <w:rsid w:val="008349F3"/>
    <w:rsid w:val="008354BC"/>
    <w:rsid w:val="00837C8A"/>
    <w:rsid w:val="00845923"/>
    <w:rsid w:val="00846ED4"/>
    <w:rsid w:val="008501D9"/>
    <w:rsid w:val="00852828"/>
    <w:rsid w:val="00852D8E"/>
    <w:rsid w:val="00856BCD"/>
    <w:rsid w:val="00860CA5"/>
    <w:rsid w:val="00862F80"/>
    <w:rsid w:val="00864501"/>
    <w:rsid w:val="00867D45"/>
    <w:rsid w:val="00873386"/>
    <w:rsid w:val="00873A70"/>
    <w:rsid w:val="00873EF3"/>
    <w:rsid w:val="008748F2"/>
    <w:rsid w:val="00875FCB"/>
    <w:rsid w:val="008802D6"/>
    <w:rsid w:val="00880AEA"/>
    <w:rsid w:val="0088254E"/>
    <w:rsid w:val="0088354E"/>
    <w:rsid w:val="0088448E"/>
    <w:rsid w:val="00887AB1"/>
    <w:rsid w:val="00887F46"/>
    <w:rsid w:val="00892BCB"/>
    <w:rsid w:val="00897C12"/>
    <w:rsid w:val="008A2A3D"/>
    <w:rsid w:val="008A3693"/>
    <w:rsid w:val="008A6EDE"/>
    <w:rsid w:val="008B10AA"/>
    <w:rsid w:val="008B13FA"/>
    <w:rsid w:val="008B1422"/>
    <w:rsid w:val="008B5D7F"/>
    <w:rsid w:val="008B656C"/>
    <w:rsid w:val="008B6979"/>
    <w:rsid w:val="008C090A"/>
    <w:rsid w:val="008C175C"/>
    <w:rsid w:val="008C1B86"/>
    <w:rsid w:val="008C3462"/>
    <w:rsid w:val="008C65F8"/>
    <w:rsid w:val="008D37C9"/>
    <w:rsid w:val="008D5F79"/>
    <w:rsid w:val="008D6ADD"/>
    <w:rsid w:val="008E0B2F"/>
    <w:rsid w:val="008E132E"/>
    <w:rsid w:val="008E2087"/>
    <w:rsid w:val="008E3F88"/>
    <w:rsid w:val="008E42A1"/>
    <w:rsid w:val="008E4B39"/>
    <w:rsid w:val="008E501A"/>
    <w:rsid w:val="008E5AA1"/>
    <w:rsid w:val="008E685A"/>
    <w:rsid w:val="008E713A"/>
    <w:rsid w:val="008F14AE"/>
    <w:rsid w:val="008F313F"/>
    <w:rsid w:val="008F3CAD"/>
    <w:rsid w:val="008F698D"/>
    <w:rsid w:val="008F7FAD"/>
    <w:rsid w:val="009013F1"/>
    <w:rsid w:val="009019DA"/>
    <w:rsid w:val="009021D8"/>
    <w:rsid w:val="0090362A"/>
    <w:rsid w:val="00904484"/>
    <w:rsid w:val="0090548B"/>
    <w:rsid w:val="0090626F"/>
    <w:rsid w:val="0091294F"/>
    <w:rsid w:val="009135E5"/>
    <w:rsid w:val="00914A7C"/>
    <w:rsid w:val="00921125"/>
    <w:rsid w:val="00921244"/>
    <w:rsid w:val="00925978"/>
    <w:rsid w:val="00927552"/>
    <w:rsid w:val="00930955"/>
    <w:rsid w:val="00930A74"/>
    <w:rsid w:val="009318E5"/>
    <w:rsid w:val="00931BB8"/>
    <w:rsid w:val="00934207"/>
    <w:rsid w:val="00944475"/>
    <w:rsid w:val="0094656C"/>
    <w:rsid w:val="009475F7"/>
    <w:rsid w:val="00947B93"/>
    <w:rsid w:val="0095081A"/>
    <w:rsid w:val="0095390C"/>
    <w:rsid w:val="009617B0"/>
    <w:rsid w:val="00962747"/>
    <w:rsid w:val="009635A5"/>
    <w:rsid w:val="00963CF8"/>
    <w:rsid w:val="00965C05"/>
    <w:rsid w:val="009660C9"/>
    <w:rsid w:val="0096610A"/>
    <w:rsid w:val="00967594"/>
    <w:rsid w:val="00970F1C"/>
    <w:rsid w:val="00984EF9"/>
    <w:rsid w:val="00985D22"/>
    <w:rsid w:val="00997F55"/>
    <w:rsid w:val="009A2A05"/>
    <w:rsid w:val="009A3115"/>
    <w:rsid w:val="009A43B8"/>
    <w:rsid w:val="009A7D93"/>
    <w:rsid w:val="009B0EF1"/>
    <w:rsid w:val="009B1C59"/>
    <w:rsid w:val="009B51A1"/>
    <w:rsid w:val="009C092A"/>
    <w:rsid w:val="009C16B4"/>
    <w:rsid w:val="009C2394"/>
    <w:rsid w:val="009C4941"/>
    <w:rsid w:val="009C6E3A"/>
    <w:rsid w:val="009C6F20"/>
    <w:rsid w:val="009D1094"/>
    <w:rsid w:val="009D616E"/>
    <w:rsid w:val="009D678F"/>
    <w:rsid w:val="009E0ED0"/>
    <w:rsid w:val="009E31F8"/>
    <w:rsid w:val="009E45F9"/>
    <w:rsid w:val="009E6218"/>
    <w:rsid w:val="009F2C71"/>
    <w:rsid w:val="009F756B"/>
    <w:rsid w:val="00A04DA9"/>
    <w:rsid w:val="00A0530E"/>
    <w:rsid w:val="00A0566D"/>
    <w:rsid w:val="00A11741"/>
    <w:rsid w:val="00A12CCB"/>
    <w:rsid w:val="00A12F7F"/>
    <w:rsid w:val="00A132C9"/>
    <w:rsid w:val="00A136AD"/>
    <w:rsid w:val="00A150C0"/>
    <w:rsid w:val="00A16A5E"/>
    <w:rsid w:val="00A17440"/>
    <w:rsid w:val="00A2102F"/>
    <w:rsid w:val="00A21FD3"/>
    <w:rsid w:val="00A22DB7"/>
    <w:rsid w:val="00A23034"/>
    <w:rsid w:val="00A2359B"/>
    <w:rsid w:val="00A23AF0"/>
    <w:rsid w:val="00A27A02"/>
    <w:rsid w:val="00A3142C"/>
    <w:rsid w:val="00A3619E"/>
    <w:rsid w:val="00A36BEF"/>
    <w:rsid w:val="00A4031A"/>
    <w:rsid w:val="00A43468"/>
    <w:rsid w:val="00A47493"/>
    <w:rsid w:val="00A50377"/>
    <w:rsid w:val="00A53796"/>
    <w:rsid w:val="00A53FA7"/>
    <w:rsid w:val="00A565EF"/>
    <w:rsid w:val="00A625FB"/>
    <w:rsid w:val="00A6303A"/>
    <w:rsid w:val="00A66553"/>
    <w:rsid w:val="00A71980"/>
    <w:rsid w:val="00A72FF9"/>
    <w:rsid w:val="00A732A2"/>
    <w:rsid w:val="00A76103"/>
    <w:rsid w:val="00A82944"/>
    <w:rsid w:val="00A83EA0"/>
    <w:rsid w:val="00A9321E"/>
    <w:rsid w:val="00A93D68"/>
    <w:rsid w:val="00A94BB7"/>
    <w:rsid w:val="00A94E9F"/>
    <w:rsid w:val="00A95B4B"/>
    <w:rsid w:val="00AA1354"/>
    <w:rsid w:val="00AA3788"/>
    <w:rsid w:val="00AA3915"/>
    <w:rsid w:val="00AA4C54"/>
    <w:rsid w:val="00AA5284"/>
    <w:rsid w:val="00AA62A9"/>
    <w:rsid w:val="00AB08AC"/>
    <w:rsid w:val="00AB1161"/>
    <w:rsid w:val="00AB692F"/>
    <w:rsid w:val="00AB725D"/>
    <w:rsid w:val="00AB786E"/>
    <w:rsid w:val="00AC0EA0"/>
    <w:rsid w:val="00AC37B1"/>
    <w:rsid w:val="00AC403C"/>
    <w:rsid w:val="00AC6120"/>
    <w:rsid w:val="00AC6232"/>
    <w:rsid w:val="00AC662D"/>
    <w:rsid w:val="00AC6FEA"/>
    <w:rsid w:val="00AD1F6B"/>
    <w:rsid w:val="00AD2037"/>
    <w:rsid w:val="00AD24F0"/>
    <w:rsid w:val="00AD2CB5"/>
    <w:rsid w:val="00AE14F8"/>
    <w:rsid w:val="00AE5E60"/>
    <w:rsid w:val="00AF17D2"/>
    <w:rsid w:val="00AF2449"/>
    <w:rsid w:val="00AF2CED"/>
    <w:rsid w:val="00AF623B"/>
    <w:rsid w:val="00AF7278"/>
    <w:rsid w:val="00B00844"/>
    <w:rsid w:val="00B010E4"/>
    <w:rsid w:val="00B025E6"/>
    <w:rsid w:val="00B035F0"/>
    <w:rsid w:val="00B04AEC"/>
    <w:rsid w:val="00B05D6D"/>
    <w:rsid w:val="00B06B53"/>
    <w:rsid w:val="00B07BC6"/>
    <w:rsid w:val="00B1052D"/>
    <w:rsid w:val="00B1174E"/>
    <w:rsid w:val="00B1220F"/>
    <w:rsid w:val="00B14E32"/>
    <w:rsid w:val="00B23C18"/>
    <w:rsid w:val="00B2786D"/>
    <w:rsid w:val="00B27B8D"/>
    <w:rsid w:val="00B3083B"/>
    <w:rsid w:val="00B3277F"/>
    <w:rsid w:val="00B32FB3"/>
    <w:rsid w:val="00B35BB8"/>
    <w:rsid w:val="00B367D1"/>
    <w:rsid w:val="00B37FA6"/>
    <w:rsid w:val="00B40A05"/>
    <w:rsid w:val="00B42939"/>
    <w:rsid w:val="00B42DC1"/>
    <w:rsid w:val="00B436DF"/>
    <w:rsid w:val="00B466BE"/>
    <w:rsid w:val="00B50F9A"/>
    <w:rsid w:val="00B525CF"/>
    <w:rsid w:val="00B53A33"/>
    <w:rsid w:val="00B53C89"/>
    <w:rsid w:val="00B56AAF"/>
    <w:rsid w:val="00B60CEA"/>
    <w:rsid w:val="00B63152"/>
    <w:rsid w:val="00B64C75"/>
    <w:rsid w:val="00B671C5"/>
    <w:rsid w:val="00B70E42"/>
    <w:rsid w:val="00B71FA6"/>
    <w:rsid w:val="00B73221"/>
    <w:rsid w:val="00B7507B"/>
    <w:rsid w:val="00B80D38"/>
    <w:rsid w:val="00B848A5"/>
    <w:rsid w:val="00B853D5"/>
    <w:rsid w:val="00B86299"/>
    <w:rsid w:val="00B8733A"/>
    <w:rsid w:val="00B879C1"/>
    <w:rsid w:val="00B90794"/>
    <w:rsid w:val="00BA0AFE"/>
    <w:rsid w:val="00BA0B1D"/>
    <w:rsid w:val="00BA1BBA"/>
    <w:rsid w:val="00BA3C9E"/>
    <w:rsid w:val="00BA5617"/>
    <w:rsid w:val="00BA5ED1"/>
    <w:rsid w:val="00BB04F2"/>
    <w:rsid w:val="00BB450E"/>
    <w:rsid w:val="00BB52FA"/>
    <w:rsid w:val="00BB66B1"/>
    <w:rsid w:val="00BC20DC"/>
    <w:rsid w:val="00BC58A2"/>
    <w:rsid w:val="00BD0A24"/>
    <w:rsid w:val="00BD3647"/>
    <w:rsid w:val="00BD4A6F"/>
    <w:rsid w:val="00BD6EFD"/>
    <w:rsid w:val="00BF2C4A"/>
    <w:rsid w:val="00BF3232"/>
    <w:rsid w:val="00BF4433"/>
    <w:rsid w:val="00BF7793"/>
    <w:rsid w:val="00C02C5E"/>
    <w:rsid w:val="00C04040"/>
    <w:rsid w:val="00C0467F"/>
    <w:rsid w:val="00C07223"/>
    <w:rsid w:val="00C07DC3"/>
    <w:rsid w:val="00C10444"/>
    <w:rsid w:val="00C159A8"/>
    <w:rsid w:val="00C16124"/>
    <w:rsid w:val="00C176C9"/>
    <w:rsid w:val="00C17838"/>
    <w:rsid w:val="00C20695"/>
    <w:rsid w:val="00C243AB"/>
    <w:rsid w:val="00C265E1"/>
    <w:rsid w:val="00C2757A"/>
    <w:rsid w:val="00C32912"/>
    <w:rsid w:val="00C3356C"/>
    <w:rsid w:val="00C346A6"/>
    <w:rsid w:val="00C35CC2"/>
    <w:rsid w:val="00C3727D"/>
    <w:rsid w:val="00C37742"/>
    <w:rsid w:val="00C37D87"/>
    <w:rsid w:val="00C40F55"/>
    <w:rsid w:val="00C45F1D"/>
    <w:rsid w:val="00C47FAB"/>
    <w:rsid w:val="00C47FC3"/>
    <w:rsid w:val="00C47FC6"/>
    <w:rsid w:val="00C52E35"/>
    <w:rsid w:val="00C550A4"/>
    <w:rsid w:val="00C563B5"/>
    <w:rsid w:val="00C61DD6"/>
    <w:rsid w:val="00C661ED"/>
    <w:rsid w:val="00C66C96"/>
    <w:rsid w:val="00C70AA5"/>
    <w:rsid w:val="00C71921"/>
    <w:rsid w:val="00C71D3D"/>
    <w:rsid w:val="00C72175"/>
    <w:rsid w:val="00C72ADD"/>
    <w:rsid w:val="00C72BE0"/>
    <w:rsid w:val="00C72F08"/>
    <w:rsid w:val="00C758E8"/>
    <w:rsid w:val="00C811C0"/>
    <w:rsid w:val="00C816D1"/>
    <w:rsid w:val="00C817AC"/>
    <w:rsid w:val="00C85B3A"/>
    <w:rsid w:val="00C873D3"/>
    <w:rsid w:val="00C934CC"/>
    <w:rsid w:val="00C9537F"/>
    <w:rsid w:val="00CA01B1"/>
    <w:rsid w:val="00CA1230"/>
    <w:rsid w:val="00CA4149"/>
    <w:rsid w:val="00CA5785"/>
    <w:rsid w:val="00CA69EA"/>
    <w:rsid w:val="00CA6A67"/>
    <w:rsid w:val="00CB0503"/>
    <w:rsid w:val="00CB16EB"/>
    <w:rsid w:val="00CB2FAA"/>
    <w:rsid w:val="00CB332C"/>
    <w:rsid w:val="00CB5299"/>
    <w:rsid w:val="00CB5D94"/>
    <w:rsid w:val="00CB660D"/>
    <w:rsid w:val="00CC2204"/>
    <w:rsid w:val="00CC30F4"/>
    <w:rsid w:val="00CC4100"/>
    <w:rsid w:val="00CC58B7"/>
    <w:rsid w:val="00CC6F8D"/>
    <w:rsid w:val="00CC7109"/>
    <w:rsid w:val="00CD0AA5"/>
    <w:rsid w:val="00CD5DC9"/>
    <w:rsid w:val="00CD678D"/>
    <w:rsid w:val="00CD6E59"/>
    <w:rsid w:val="00CE3311"/>
    <w:rsid w:val="00CE35C1"/>
    <w:rsid w:val="00CE6965"/>
    <w:rsid w:val="00CF07EA"/>
    <w:rsid w:val="00CF149D"/>
    <w:rsid w:val="00CF1D14"/>
    <w:rsid w:val="00CF4577"/>
    <w:rsid w:val="00CF6051"/>
    <w:rsid w:val="00CF6624"/>
    <w:rsid w:val="00CF67AA"/>
    <w:rsid w:val="00CF67EB"/>
    <w:rsid w:val="00CF78E8"/>
    <w:rsid w:val="00D002A5"/>
    <w:rsid w:val="00D00B97"/>
    <w:rsid w:val="00D018AF"/>
    <w:rsid w:val="00D01C18"/>
    <w:rsid w:val="00D02F16"/>
    <w:rsid w:val="00D0392D"/>
    <w:rsid w:val="00D070DA"/>
    <w:rsid w:val="00D07426"/>
    <w:rsid w:val="00D10119"/>
    <w:rsid w:val="00D1268E"/>
    <w:rsid w:val="00D148C5"/>
    <w:rsid w:val="00D152FD"/>
    <w:rsid w:val="00D1535C"/>
    <w:rsid w:val="00D16964"/>
    <w:rsid w:val="00D17873"/>
    <w:rsid w:val="00D32562"/>
    <w:rsid w:val="00D370D3"/>
    <w:rsid w:val="00D37686"/>
    <w:rsid w:val="00D401E3"/>
    <w:rsid w:val="00D43F5E"/>
    <w:rsid w:val="00D50135"/>
    <w:rsid w:val="00D50DFC"/>
    <w:rsid w:val="00D51592"/>
    <w:rsid w:val="00D51828"/>
    <w:rsid w:val="00D54374"/>
    <w:rsid w:val="00D5597E"/>
    <w:rsid w:val="00D618AA"/>
    <w:rsid w:val="00D6192C"/>
    <w:rsid w:val="00D61B68"/>
    <w:rsid w:val="00D62612"/>
    <w:rsid w:val="00D62D6B"/>
    <w:rsid w:val="00D63045"/>
    <w:rsid w:val="00D637A4"/>
    <w:rsid w:val="00D64901"/>
    <w:rsid w:val="00D64980"/>
    <w:rsid w:val="00D71FB5"/>
    <w:rsid w:val="00D72186"/>
    <w:rsid w:val="00D75A80"/>
    <w:rsid w:val="00D826B4"/>
    <w:rsid w:val="00D85F28"/>
    <w:rsid w:val="00D87B03"/>
    <w:rsid w:val="00D965D8"/>
    <w:rsid w:val="00DA020E"/>
    <w:rsid w:val="00DA1EF3"/>
    <w:rsid w:val="00DA36CB"/>
    <w:rsid w:val="00DA7994"/>
    <w:rsid w:val="00DB49C6"/>
    <w:rsid w:val="00DB5FB4"/>
    <w:rsid w:val="00DB72F5"/>
    <w:rsid w:val="00DC1016"/>
    <w:rsid w:val="00DC3EF2"/>
    <w:rsid w:val="00DC7348"/>
    <w:rsid w:val="00DD494A"/>
    <w:rsid w:val="00DD4A1D"/>
    <w:rsid w:val="00DD6C23"/>
    <w:rsid w:val="00DE01AB"/>
    <w:rsid w:val="00DE1CB5"/>
    <w:rsid w:val="00DE33E1"/>
    <w:rsid w:val="00DE34D7"/>
    <w:rsid w:val="00DE40BB"/>
    <w:rsid w:val="00DE5869"/>
    <w:rsid w:val="00DF1C05"/>
    <w:rsid w:val="00DF30D0"/>
    <w:rsid w:val="00DF6077"/>
    <w:rsid w:val="00DF66B1"/>
    <w:rsid w:val="00DF7DAE"/>
    <w:rsid w:val="00E029AB"/>
    <w:rsid w:val="00E02B32"/>
    <w:rsid w:val="00E06BD4"/>
    <w:rsid w:val="00E13E5E"/>
    <w:rsid w:val="00E16E25"/>
    <w:rsid w:val="00E17893"/>
    <w:rsid w:val="00E20CEE"/>
    <w:rsid w:val="00E21D3E"/>
    <w:rsid w:val="00E3109F"/>
    <w:rsid w:val="00E33B55"/>
    <w:rsid w:val="00E33C9C"/>
    <w:rsid w:val="00E405B1"/>
    <w:rsid w:val="00E41894"/>
    <w:rsid w:val="00E4488D"/>
    <w:rsid w:val="00E458C7"/>
    <w:rsid w:val="00E5044F"/>
    <w:rsid w:val="00E51CF0"/>
    <w:rsid w:val="00E537E0"/>
    <w:rsid w:val="00E53807"/>
    <w:rsid w:val="00E54BAF"/>
    <w:rsid w:val="00E569D0"/>
    <w:rsid w:val="00E573E2"/>
    <w:rsid w:val="00E61EF3"/>
    <w:rsid w:val="00E62E3B"/>
    <w:rsid w:val="00E63322"/>
    <w:rsid w:val="00E63D11"/>
    <w:rsid w:val="00E641C0"/>
    <w:rsid w:val="00E70CE3"/>
    <w:rsid w:val="00E71F22"/>
    <w:rsid w:val="00E77ADD"/>
    <w:rsid w:val="00E80174"/>
    <w:rsid w:val="00E80266"/>
    <w:rsid w:val="00E83BC1"/>
    <w:rsid w:val="00E84928"/>
    <w:rsid w:val="00E8677B"/>
    <w:rsid w:val="00E908C2"/>
    <w:rsid w:val="00E93D30"/>
    <w:rsid w:val="00EA276D"/>
    <w:rsid w:val="00EA368B"/>
    <w:rsid w:val="00EA7BC0"/>
    <w:rsid w:val="00EB1771"/>
    <w:rsid w:val="00EB619B"/>
    <w:rsid w:val="00EB7908"/>
    <w:rsid w:val="00EC0CA2"/>
    <w:rsid w:val="00EC1259"/>
    <w:rsid w:val="00EC6136"/>
    <w:rsid w:val="00ED011B"/>
    <w:rsid w:val="00ED1EA5"/>
    <w:rsid w:val="00ED1FB4"/>
    <w:rsid w:val="00ED29FB"/>
    <w:rsid w:val="00ED33B3"/>
    <w:rsid w:val="00ED3B2B"/>
    <w:rsid w:val="00ED528F"/>
    <w:rsid w:val="00ED57F3"/>
    <w:rsid w:val="00EE3A89"/>
    <w:rsid w:val="00EE43ED"/>
    <w:rsid w:val="00EE6B55"/>
    <w:rsid w:val="00EF0939"/>
    <w:rsid w:val="00EF2019"/>
    <w:rsid w:val="00EF26C5"/>
    <w:rsid w:val="00EF5BFE"/>
    <w:rsid w:val="00F01550"/>
    <w:rsid w:val="00F01664"/>
    <w:rsid w:val="00F03606"/>
    <w:rsid w:val="00F05106"/>
    <w:rsid w:val="00F05AF4"/>
    <w:rsid w:val="00F07FCF"/>
    <w:rsid w:val="00F1038E"/>
    <w:rsid w:val="00F12A15"/>
    <w:rsid w:val="00F12A39"/>
    <w:rsid w:val="00F1389F"/>
    <w:rsid w:val="00F15B98"/>
    <w:rsid w:val="00F1779C"/>
    <w:rsid w:val="00F22949"/>
    <w:rsid w:val="00F2382E"/>
    <w:rsid w:val="00F244EB"/>
    <w:rsid w:val="00F24BAF"/>
    <w:rsid w:val="00F263FB"/>
    <w:rsid w:val="00F266D1"/>
    <w:rsid w:val="00F31B69"/>
    <w:rsid w:val="00F3412B"/>
    <w:rsid w:val="00F342AE"/>
    <w:rsid w:val="00F343E7"/>
    <w:rsid w:val="00F34954"/>
    <w:rsid w:val="00F41284"/>
    <w:rsid w:val="00F44C48"/>
    <w:rsid w:val="00F46701"/>
    <w:rsid w:val="00F50D73"/>
    <w:rsid w:val="00F525BA"/>
    <w:rsid w:val="00F53FF7"/>
    <w:rsid w:val="00F543C4"/>
    <w:rsid w:val="00F555E5"/>
    <w:rsid w:val="00F563D7"/>
    <w:rsid w:val="00F61010"/>
    <w:rsid w:val="00F610AC"/>
    <w:rsid w:val="00F613E1"/>
    <w:rsid w:val="00F61594"/>
    <w:rsid w:val="00F62A52"/>
    <w:rsid w:val="00F65A8D"/>
    <w:rsid w:val="00F65E16"/>
    <w:rsid w:val="00F71A60"/>
    <w:rsid w:val="00F74552"/>
    <w:rsid w:val="00F7535E"/>
    <w:rsid w:val="00F7628C"/>
    <w:rsid w:val="00F76631"/>
    <w:rsid w:val="00F822B1"/>
    <w:rsid w:val="00F823BC"/>
    <w:rsid w:val="00F831C3"/>
    <w:rsid w:val="00F87A24"/>
    <w:rsid w:val="00F90CF8"/>
    <w:rsid w:val="00F939FF"/>
    <w:rsid w:val="00F9497C"/>
    <w:rsid w:val="00F95F98"/>
    <w:rsid w:val="00FA24B1"/>
    <w:rsid w:val="00FA286D"/>
    <w:rsid w:val="00FA3ABC"/>
    <w:rsid w:val="00FA479F"/>
    <w:rsid w:val="00FA4886"/>
    <w:rsid w:val="00FA6162"/>
    <w:rsid w:val="00FA7407"/>
    <w:rsid w:val="00FA7D1E"/>
    <w:rsid w:val="00FA7E85"/>
    <w:rsid w:val="00FB232F"/>
    <w:rsid w:val="00FB24F5"/>
    <w:rsid w:val="00FB2D45"/>
    <w:rsid w:val="00FB3C43"/>
    <w:rsid w:val="00FB5F9E"/>
    <w:rsid w:val="00FB6137"/>
    <w:rsid w:val="00FB75B7"/>
    <w:rsid w:val="00FC262E"/>
    <w:rsid w:val="00FC3BE5"/>
    <w:rsid w:val="00FC71C4"/>
    <w:rsid w:val="00FD23EC"/>
    <w:rsid w:val="00FD3443"/>
    <w:rsid w:val="00FD47E2"/>
    <w:rsid w:val="00FD5FCD"/>
    <w:rsid w:val="00FD7DE3"/>
    <w:rsid w:val="00FE185D"/>
    <w:rsid w:val="00FE31D4"/>
    <w:rsid w:val="00FE348C"/>
    <w:rsid w:val="00FF04BF"/>
    <w:rsid w:val="00FF0548"/>
    <w:rsid w:val="00FF3B47"/>
    <w:rsid w:val="00FF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7F16054C"/>
  <w15:docId w15:val="{95C30B9A-C2C8-4CD6-A218-196B611F8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C5E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7C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next w:val="Normal"/>
    <w:link w:val="Heading3Char"/>
    <w:qFormat/>
    <w:rsid w:val="00B04AEC"/>
    <w:pPr>
      <w:keepNext/>
      <w:spacing w:before="240" w:after="60" w:line="240" w:lineRule="auto"/>
      <w:jc w:val="right"/>
      <w:outlineLvl w:val="2"/>
    </w:pPr>
    <w:rPr>
      <w:rFonts w:ascii="Tahoma" w:eastAsia="Times New Roman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04AE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04AEC"/>
    <w:rPr>
      <w:rFonts w:eastAsiaTheme="minorEastAsi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4AE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5B9BD5" w:themeColor="accent1"/>
      <w:kern w:val="28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4AEC"/>
    <w:rPr>
      <w:rFonts w:ascii="Times New Roman" w:eastAsia="Times New Roman" w:hAnsi="Times New Roman" w:cs="Times New Roman"/>
      <w:i/>
      <w:iCs/>
      <w:color w:val="5B9BD5" w:themeColor="accent1"/>
      <w:kern w:val="28"/>
      <w:sz w:val="20"/>
      <w:szCs w:val="20"/>
    </w:rPr>
  </w:style>
  <w:style w:type="paragraph" w:customStyle="1" w:styleId="listtext">
    <w:name w:val="list text"/>
    <w:rsid w:val="00B04AEC"/>
    <w:pPr>
      <w:numPr>
        <w:numId w:val="1"/>
      </w:numPr>
      <w:spacing w:before="100" w:beforeAutospacing="1" w:after="100" w:afterAutospacing="1" w:line="360" w:lineRule="auto"/>
    </w:pPr>
    <w:rPr>
      <w:rFonts w:ascii="Tahoma" w:eastAsia="Times New Roman" w:hAnsi="Tahoma" w:cs="Arial"/>
      <w:spacing w:val="10"/>
      <w:kern w:val="28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B04AEC"/>
    <w:rPr>
      <w:rFonts w:ascii="Tahoma" w:eastAsia="Times New Roman" w:hAnsi="Tahoma" w:cs="Arial"/>
      <w:b/>
      <w:bCs/>
      <w:color w:val="000084"/>
      <w:spacing w:val="20"/>
      <w:kern w:val="28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7C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B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B3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58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58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2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pen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E5D26-8848-4618-852B-C6BEFE871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egheny Courts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Wyman,Angela</cp:lastModifiedBy>
  <cp:revision>13</cp:revision>
  <cp:lastPrinted>2015-06-24T13:52:00Z</cp:lastPrinted>
  <dcterms:created xsi:type="dcterms:W3CDTF">2026-03-27T16:31:00Z</dcterms:created>
  <dcterms:modified xsi:type="dcterms:W3CDTF">2026-04-2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caac2e-1f1b-4195-af4b-41e7a7f60907_Enabled">
    <vt:lpwstr>true</vt:lpwstr>
  </property>
  <property fmtid="{D5CDD505-2E9C-101B-9397-08002B2CF9AE}" pid="3" name="MSIP_Label_91caac2e-1f1b-4195-af4b-41e7a7f60907_SetDate">
    <vt:lpwstr>2024-02-29T19:55:20Z</vt:lpwstr>
  </property>
  <property fmtid="{D5CDD505-2E9C-101B-9397-08002B2CF9AE}" pid="4" name="MSIP_Label_91caac2e-1f1b-4195-af4b-41e7a7f60907_Method">
    <vt:lpwstr>Standard</vt:lpwstr>
  </property>
  <property fmtid="{D5CDD505-2E9C-101B-9397-08002B2CF9AE}" pid="5" name="MSIP_Label_91caac2e-1f1b-4195-af4b-41e7a7f60907_Name">
    <vt:lpwstr>defa4170-0d19-0005-0004-bc88714345d2</vt:lpwstr>
  </property>
  <property fmtid="{D5CDD505-2E9C-101B-9397-08002B2CF9AE}" pid="6" name="MSIP_Label_91caac2e-1f1b-4195-af4b-41e7a7f60907_SiteId">
    <vt:lpwstr>3cabe054-d40a-4e65-a310-650b0035177f</vt:lpwstr>
  </property>
  <property fmtid="{D5CDD505-2E9C-101B-9397-08002B2CF9AE}" pid="7" name="MSIP_Label_91caac2e-1f1b-4195-af4b-41e7a7f60907_ActionId">
    <vt:lpwstr>32fff200-a219-452e-bf13-cc7fdbd1ba23</vt:lpwstr>
  </property>
  <property fmtid="{D5CDD505-2E9C-101B-9397-08002B2CF9AE}" pid="8" name="MSIP_Label_91caac2e-1f1b-4195-af4b-41e7a7f60907_ContentBits">
    <vt:lpwstr>0</vt:lpwstr>
  </property>
</Properties>
</file>